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val="pt-BR" w:eastAsia="en-US"/>
        </w:rPr>
        <w:id w:val="-73454522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365F91" w:themeColor="accent1" w:themeShade="BF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1872B6" w:rsidRPr="002A296F">
            <w:sdt>
              <w:sdtPr>
                <w:rPr>
                  <w:rFonts w:asciiTheme="majorHAnsi" w:eastAsiaTheme="majorEastAsia" w:hAnsiTheme="majorHAnsi" w:cstheme="majorBidi"/>
                  <w:lang w:val="pt-BR"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872B6" w:rsidRPr="002A296F" w:rsidRDefault="00A812E7" w:rsidP="001872B6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pt-BR"/>
                      </w:rPr>
                    </w:pPr>
                    <w:r w:rsidRPr="002A296F">
                      <w:rPr>
                        <w:rFonts w:asciiTheme="majorHAnsi" w:eastAsiaTheme="majorEastAsia" w:hAnsiTheme="majorHAnsi" w:cstheme="majorBidi"/>
                        <w:lang w:val="pt-BR"/>
                      </w:rPr>
                      <w:t>PH3A</w:t>
                    </w:r>
                  </w:p>
                </w:tc>
              </w:sdtContent>
            </w:sdt>
          </w:tr>
          <w:tr w:rsidR="001872B6" w:rsidRPr="002A296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pt-BR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872B6" w:rsidRPr="002A296F" w:rsidRDefault="005868AC" w:rsidP="005868A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pt-BR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pt-BR"/>
                      </w:rPr>
                      <w:t>Rest</w:t>
                    </w:r>
                    <w:r w:rsidR="007726A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pt-BR"/>
                      </w:rPr>
                      <w:t xml:space="preserve"> </w:t>
                    </w:r>
                    <w:r w:rsidR="008714B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pt-BR"/>
                      </w:rPr>
                      <w:t>WebService</w:t>
                    </w:r>
                    <w:r w:rsidR="00227D5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pt-BR"/>
                      </w:rPr>
                      <w:t xml:space="preserve"> – Pessoa Física</w:t>
                    </w:r>
                    <w:r w:rsidR="007726A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pt-BR"/>
                      </w:rPr>
                      <w:t>/ Jurídica</w:t>
                    </w:r>
                  </w:p>
                </w:sdtContent>
              </w:sdt>
            </w:tc>
          </w:tr>
          <w:tr w:rsidR="001872B6" w:rsidRPr="002A296F">
            <w:sdt>
              <w:sdtPr>
                <w:rPr>
                  <w:rFonts w:asciiTheme="majorHAnsi" w:eastAsiaTheme="majorEastAsia" w:hAnsiTheme="majorHAnsi" w:cstheme="majorBidi"/>
                  <w:lang w:val="pt-BR"/>
                </w:rPr>
                <w:alias w:val="Subtitle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872B6" w:rsidRPr="002A296F" w:rsidRDefault="008714BB" w:rsidP="008714B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pt-BR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pt-BR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1872B6" w:rsidRPr="002A296F" w:rsidRDefault="001872B6"/>
        <w:p w:rsidR="001872B6" w:rsidRPr="002A296F" w:rsidRDefault="001872B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1872B6" w:rsidRPr="002A296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pt-BR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872B6" w:rsidRPr="002A296F" w:rsidRDefault="005868AC" w:rsidP="009B41ED">
                    <w:pPr>
                      <w:pStyle w:val="SemEspaamento"/>
                      <w:rPr>
                        <w:color w:val="4F81BD" w:themeColor="accent1"/>
                        <w:lang w:val="pt-BR"/>
                      </w:rPr>
                    </w:pPr>
                    <w:r>
                      <w:rPr>
                        <w:color w:val="4F81BD" w:themeColor="accent1"/>
                        <w:lang w:val="pt-BR"/>
                      </w:rPr>
                      <w:t>Jhonathan Soares - PH3A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pt-BR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9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1872B6" w:rsidRPr="002A296F" w:rsidRDefault="002C3C6A">
                    <w:pPr>
                      <w:pStyle w:val="SemEspaamento"/>
                      <w:rPr>
                        <w:color w:val="4F81BD" w:themeColor="accent1"/>
                        <w:lang w:val="pt-BR"/>
                      </w:rPr>
                    </w:pPr>
                    <w:r>
                      <w:rPr>
                        <w:color w:val="4F81BD" w:themeColor="accent1"/>
                      </w:rPr>
                      <w:t>9/1/2015</w:t>
                    </w:r>
                  </w:p>
                </w:sdtContent>
              </w:sdt>
              <w:p w:rsidR="001872B6" w:rsidRPr="002A296F" w:rsidRDefault="001872B6">
                <w:pPr>
                  <w:pStyle w:val="SemEspaamento"/>
                  <w:rPr>
                    <w:color w:val="4F81BD" w:themeColor="accent1"/>
                    <w:lang w:val="pt-BR"/>
                  </w:rPr>
                </w:pPr>
              </w:p>
            </w:tc>
          </w:tr>
        </w:tbl>
        <w:p w:rsidR="001872B6" w:rsidRPr="002A296F" w:rsidRDefault="001872B6"/>
        <w:p w:rsidR="001872B6" w:rsidRPr="002A296F" w:rsidRDefault="001872B6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2A296F">
            <w:rPr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p w:rsidR="002B44A6" w:rsidRPr="002A296F" w:rsidRDefault="0050732C" w:rsidP="002B1B87">
      <w:pPr>
        <w:pStyle w:val="Ttulo"/>
      </w:pPr>
      <w:r w:rsidRPr="002A296F">
        <w:lastRenderedPageBreak/>
        <w:t>Informações do Documento</w:t>
      </w:r>
    </w:p>
    <w:p w:rsidR="002B44A6" w:rsidRPr="002A296F" w:rsidRDefault="006534A6" w:rsidP="009E66DB">
      <w:pPr>
        <w:pStyle w:val="PargrafodaLista"/>
        <w:numPr>
          <w:ilvl w:val="0"/>
          <w:numId w:val="23"/>
        </w:numPr>
      </w:pPr>
      <w:r w:rsidRPr="009E66DB">
        <w:rPr>
          <w:b/>
        </w:rPr>
        <w:t>Tipo do Documento</w:t>
      </w:r>
      <w:r w:rsidRPr="002A296F">
        <w:t>: Definição</w:t>
      </w:r>
      <w:r w:rsidR="009B41ED" w:rsidRPr="002A296F">
        <w:t xml:space="preserve"> de método</w:t>
      </w:r>
      <w:r w:rsidR="00B523B3" w:rsidRPr="002A296F">
        <w:t>s</w:t>
      </w:r>
      <w:r w:rsidR="009B41ED" w:rsidRPr="002A296F">
        <w:t xml:space="preserve"> </w:t>
      </w:r>
    </w:p>
    <w:p w:rsidR="006534A6" w:rsidRPr="002A296F" w:rsidRDefault="006534A6" w:rsidP="009E66DB">
      <w:pPr>
        <w:pStyle w:val="PargrafodaLista"/>
        <w:numPr>
          <w:ilvl w:val="0"/>
          <w:numId w:val="23"/>
        </w:numPr>
      </w:pPr>
      <w:r w:rsidRPr="009E66DB">
        <w:rPr>
          <w:b/>
        </w:rPr>
        <w:t>Título do Documento</w:t>
      </w:r>
      <w:r w:rsidRPr="002A296F">
        <w:t xml:space="preserve">: </w:t>
      </w:r>
      <w:r w:rsidR="009B41ED" w:rsidRPr="002A296F">
        <w:t xml:space="preserve">Descrições dos métodos </w:t>
      </w:r>
      <w:r w:rsidR="008714BB">
        <w:t xml:space="preserve">do </w:t>
      </w:r>
      <w:r w:rsidR="005868AC">
        <w:t>DataRest</w:t>
      </w:r>
      <w:r w:rsidR="008714BB">
        <w:t xml:space="preserve"> WebService</w:t>
      </w:r>
    </w:p>
    <w:p w:rsidR="000803A0" w:rsidRPr="002A296F" w:rsidRDefault="000803A0" w:rsidP="00A37FB1">
      <w:pPr>
        <w:pStyle w:val="PargrafodaLista"/>
        <w:ind w:left="1416" w:hanging="696"/>
      </w:pPr>
      <w:r w:rsidRPr="009E66DB">
        <w:rPr>
          <w:b/>
        </w:rPr>
        <w:t>Resumo</w:t>
      </w:r>
      <w:r w:rsidRPr="002A296F">
        <w:t xml:space="preserve">: Documento que descreve </w:t>
      </w:r>
      <w:r w:rsidR="002A296F">
        <w:t>os parâ</w:t>
      </w:r>
      <w:r w:rsidR="009B41ED" w:rsidRPr="002A296F">
        <w:t>metros e retornos dos métodos.</w:t>
      </w:r>
    </w:p>
    <w:p w:rsidR="006534A6" w:rsidRPr="002A296F" w:rsidRDefault="006534A6" w:rsidP="009E66DB">
      <w:pPr>
        <w:pStyle w:val="PargrafodaLista"/>
        <w:numPr>
          <w:ilvl w:val="0"/>
          <w:numId w:val="23"/>
        </w:numPr>
      </w:pPr>
      <w:r w:rsidRPr="009E66DB">
        <w:rPr>
          <w:b/>
        </w:rPr>
        <w:t>Estado do Documento</w:t>
      </w:r>
      <w:r w:rsidRPr="002A296F">
        <w:t xml:space="preserve">: </w:t>
      </w:r>
      <w:r w:rsidR="009E66DB">
        <w:t>Em e</w:t>
      </w:r>
      <w:r w:rsidRPr="002A296F">
        <w:t>laboração</w:t>
      </w:r>
      <w:r w:rsidR="009E66DB">
        <w:t>.</w:t>
      </w:r>
    </w:p>
    <w:p w:rsidR="009E66DB" w:rsidRDefault="006534A6" w:rsidP="009E66DB">
      <w:pPr>
        <w:pStyle w:val="PargrafodaLista"/>
        <w:numPr>
          <w:ilvl w:val="0"/>
          <w:numId w:val="23"/>
        </w:numPr>
      </w:pPr>
      <w:r w:rsidRPr="009E66DB">
        <w:rPr>
          <w:b/>
        </w:rPr>
        <w:t>Responsáveis</w:t>
      </w:r>
    </w:p>
    <w:p w:rsidR="00A34969" w:rsidRDefault="006C5852" w:rsidP="003E168D">
      <w:pPr>
        <w:pStyle w:val="PargrafodaLista"/>
        <w:numPr>
          <w:ilvl w:val="1"/>
          <w:numId w:val="23"/>
        </w:numPr>
      </w:pPr>
      <w:r>
        <w:t>Jhonathan Soares</w:t>
      </w:r>
    </w:p>
    <w:p w:rsidR="006C5852" w:rsidRPr="002A296F" w:rsidRDefault="006C5852" w:rsidP="003E168D">
      <w:pPr>
        <w:pStyle w:val="PargrafodaLista"/>
        <w:numPr>
          <w:ilvl w:val="1"/>
          <w:numId w:val="23"/>
        </w:numPr>
      </w:pPr>
      <w:r>
        <w:t>Alex Ribeiro</w:t>
      </w:r>
    </w:p>
    <w:p w:rsidR="000803A0" w:rsidRPr="002A296F" w:rsidRDefault="009E66DB" w:rsidP="002B1B87">
      <w:pPr>
        <w:pStyle w:val="Ttulo"/>
      </w:pPr>
      <w:r>
        <w:t>Histórico de m</w:t>
      </w:r>
      <w:r w:rsidR="000803A0" w:rsidRPr="002A296F">
        <w:t>udanças</w:t>
      </w:r>
    </w:p>
    <w:p w:rsidR="008A07AA" w:rsidRDefault="008714BB" w:rsidP="008A07AA">
      <w:pPr>
        <w:pStyle w:val="PargrafodaLista"/>
        <w:numPr>
          <w:ilvl w:val="0"/>
          <w:numId w:val="22"/>
        </w:numPr>
      </w:pPr>
      <w:r>
        <w:t>17</w:t>
      </w:r>
      <w:r w:rsidR="002751E0">
        <w:t>/</w:t>
      </w:r>
      <w:r>
        <w:t>10</w:t>
      </w:r>
      <w:r w:rsidR="002751E0">
        <w:t>/201</w:t>
      </w:r>
      <w:r w:rsidR="002D1B33">
        <w:t>5</w:t>
      </w:r>
      <w:r w:rsidR="002751E0">
        <w:t xml:space="preserve"> </w:t>
      </w:r>
      <w:r w:rsidR="008A07AA">
        <w:t>(</w:t>
      </w:r>
      <w:r w:rsidR="005868AC">
        <w:t>Jhonathan S Soares</w:t>
      </w:r>
      <w:r w:rsidR="008A07AA">
        <w:t>)</w:t>
      </w:r>
    </w:p>
    <w:p w:rsidR="007F291B" w:rsidRDefault="003E168D" w:rsidP="00010A53">
      <w:pPr>
        <w:pStyle w:val="PargrafodaLista"/>
        <w:numPr>
          <w:ilvl w:val="1"/>
          <w:numId w:val="22"/>
        </w:numPr>
      </w:pPr>
      <w:r>
        <w:t>Criação do Documento</w:t>
      </w:r>
      <w:r w:rsidR="007F291B">
        <w:t>.</w:t>
      </w:r>
    </w:p>
    <w:p w:rsidR="002D1B33" w:rsidRDefault="002D1B33" w:rsidP="002D1B33">
      <w:pPr>
        <w:pStyle w:val="PargrafodaLista"/>
        <w:numPr>
          <w:ilvl w:val="0"/>
          <w:numId w:val="22"/>
        </w:numPr>
      </w:pPr>
      <w:r>
        <w:t>20/07/2016</w:t>
      </w:r>
    </w:p>
    <w:p w:rsidR="002D1B33" w:rsidRDefault="002D1B33" w:rsidP="002D1B33">
      <w:pPr>
        <w:pStyle w:val="PargrafodaLista"/>
        <w:numPr>
          <w:ilvl w:val="1"/>
          <w:numId w:val="22"/>
        </w:numPr>
      </w:pPr>
      <w:r>
        <w:t>Criação do Método GetOwnerPhone</w:t>
      </w:r>
    </w:p>
    <w:p w:rsidR="007726AB" w:rsidRDefault="007726AB" w:rsidP="007726AB">
      <w:pPr>
        <w:pStyle w:val="PargrafodaLista"/>
        <w:numPr>
          <w:ilvl w:val="0"/>
          <w:numId w:val="22"/>
        </w:numPr>
      </w:pPr>
      <w:r>
        <w:t>20/08/2016</w:t>
      </w:r>
    </w:p>
    <w:p w:rsidR="007726AB" w:rsidRDefault="007726AB" w:rsidP="007726AB">
      <w:pPr>
        <w:pStyle w:val="PargrafodaLista"/>
        <w:numPr>
          <w:ilvl w:val="1"/>
          <w:numId w:val="22"/>
        </w:numPr>
      </w:pPr>
      <w:r>
        <w:t>Criação do Método GetCompanyData</w:t>
      </w:r>
    </w:p>
    <w:p w:rsidR="00594903" w:rsidRDefault="00594903" w:rsidP="00594903">
      <w:pPr>
        <w:pStyle w:val="PargrafodaLista"/>
        <w:ind w:left="1440"/>
      </w:pPr>
    </w:p>
    <w:p w:rsidR="007F291B" w:rsidRDefault="007F291B" w:rsidP="007F291B">
      <w:pPr>
        <w:pStyle w:val="PargrafodaLista"/>
      </w:pPr>
    </w:p>
    <w:p w:rsidR="00010A53" w:rsidRPr="00010A53" w:rsidRDefault="00010A53" w:rsidP="007F291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-1120996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263B0" w:rsidRPr="002A296F" w:rsidRDefault="00C263B0" w:rsidP="00DA1FFA">
          <w:pPr>
            <w:pStyle w:val="Ttulo"/>
          </w:pPr>
          <w:r w:rsidRPr="002A296F">
            <w:t>Índice</w:t>
          </w:r>
        </w:p>
        <w:p w:rsidR="007726AB" w:rsidRDefault="004534E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2A296F">
            <w:fldChar w:fldCharType="begin"/>
          </w:r>
          <w:r w:rsidR="00C263B0" w:rsidRPr="002A296F">
            <w:instrText xml:space="preserve"> TOC \o "1-3" \h \z \u </w:instrText>
          </w:r>
          <w:r w:rsidRPr="002A296F">
            <w:fldChar w:fldCharType="separate"/>
          </w:r>
          <w:hyperlink w:anchor="_Toc462303308" w:history="1">
            <w:r w:rsidR="007726AB" w:rsidRPr="00DD096E">
              <w:rPr>
                <w:rStyle w:val="Hyperlink"/>
                <w:noProof/>
              </w:rPr>
              <w:t>Funcionalidades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08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5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09" w:history="1">
            <w:r w:rsidR="007726AB" w:rsidRPr="00DD096E">
              <w:rPr>
                <w:rStyle w:val="Hyperlink"/>
                <w:noProof/>
              </w:rPr>
              <w:t>Login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09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5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10" w:history="1">
            <w:r w:rsidR="007726AB" w:rsidRPr="00DD096E">
              <w:rPr>
                <w:rStyle w:val="Hyperlink"/>
                <w:noProof/>
              </w:rPr>
              <w:t>IsLogged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10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5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11" w:history="1">
            <w:r w:rsidR="007726AB" w:rsidRPr="00DD096E">
              <w:rPr>
                <w:rStyle w:val="Hyperlink"/>
                <w:noProof/>
              </w:rPr>
              <w:t>GetCurrent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11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5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12" w:history="1">
            <w:r w:rsidR="007726AB" w:rsidRPr="00DD096E">
              <w:rPr>
                <w:rStyle w:val="Hyperlink"/>
                <w:noProof/>
              </w:rPr>
              <w:t>Logout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12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5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13" w:history="1">
            <w:r w:rsidR="007726AB" w:rsidRPr="00DD096E">
              <w:rPr>
                <w:rStyle w:val="Hyperlink"/>
                <w:noProof/>
              </w:rPr>
              <w:t>GetPersonByParameters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13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5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14" w:history="1">
            <w:r w:rsidR="007726AB" w:rsidRPr="00DD096E">
              <w:rPr>
                <w:rStyle w:val="Hyperlink"/>
                <w:noProof/>
              </w:rPr>
              <w:t>GetPersonData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14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5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15" w:history="1">
            <w:r w:rsidR="007726AB" w:rsidRPr="00DD096E">
              <w:rPr>
                <w:rStyle w:val="Hyperlink"/>
                <w:noProof/>
              </w:rPr>
              <w:t>GetCompanyData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15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5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16" w:history="1">
            <w:r w:rsidR="007726AB" w:rsidRPr="00DD096E">
              <w:rPr>
                <w:rStyle w:val="Hyperlink"/>
                <w:noProof/>
              </w:rPr>
              <w:t>GetOwnerPhone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16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5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17" w:history="1">
            <w:r w:rsidR="007726AB" w:rsidRPr="00DD096E">
              <w:rPr>
                <w:rStyle w:val="Hyperlink"/>
                <w:noProof/>
              </w:rPr>
              <w:t>Métodos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17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6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18" w:history="1">
            <w:r w:rsidR="007726AB" w:rsidRPr="00DD096E">
              <w:rPr>
                <w:rStyle w:val="Hyperlink"/>
                <w:noProof/>
              </w:rPr>
              <w:t>Login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18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6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19" w:history="1">
            <w:r w:rsidR="007726AB" w:rsidRPr="00DD096E">
              <w:rPr>
                <w:rStyle w:val="Hyperlink"/>
                <w:noProof/>
              </w:rPr>
              <w:t>Parâmetros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19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6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20" w:history="1">
            <w:r w:rsidR="007726AB" w:rsidRPr="00DD096E">
              <w:rPr>
                <w:rStyle w:val="Hyperlink"/>
                <w:noProof/>
              </w:rPr>
              <w:t>Retorno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20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6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21" w:history="1">
            <w:r w:rsidR="007726AB" w:rsidRPr="00DD096E">
              <w:rPr>
                <w:rStyle w:val="Hyperlink"/>
                <w:noProof/>
                <w:lang w:val="en-US"/>
              </w:rPr>
              <w:t>IsLogged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21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6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22" w:history="1">
            <w:r w:rsidR="007726AB" w:rsidRPr="00DD096E">
              <w:rPr>
                <w:rStyle w:val="Hyperlink"/>
                <w:noProof/>
                <w:lang w:val="en-US"/>
              </w:rPr>
              <w:t>Parâmetros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22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6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23" w:history="1">
            <w:r w:rsidR="007726AB" w:rsidRPr="00DD096E">
              <w:rPr>
                <w:rStyle w:val="Hyperlink"/>
                <w:noProof/>
              </w:rPr>
              <w:t>Retorno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23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6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24" w:history="1">
            <w:r w:rsidR="007726AB" w:rsidRPr="00DD096E">
              <w:rPr>
                <w:rStyle w:val="Hyperlink"/>
                <w:noProof/>
              </w:rPr>
              <w:t>GetCurrent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24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7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25" w:history="1">
            <w:r w:rsidR="007726AB" w:rsidRPr="00DD096E">
              <w:rPr>
                <w:rStyle w:val="Hyperlink"/>
                <w:noProof/>
              </w:rPr>
              <w:t>Parâmetros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25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7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26" w:history="1">
            <w:r w:rsidR="007726AB" w:rsidRPr="00DD096E">
              <w:rPr>
                <w:rStyle w:val="Hyperlink"/>
                <w:noProof/>
              </w:rPr>
              <w:t>Retorno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26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7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27" w:history="1">
            <w:r w:rsidR="007726AB" w:rsidRPr="00DD096E">
              <w:rPr>
                <w:rStyle w:val="Hyperlink"/>
                <w:noProof/>
              </w:rPr>
              <w:t>Logout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27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7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28" w:history="1">
            <w:r w:rsidR="007726AB" w:rsidRPr="00DD096E">
              <w:rPr>
                <w:rStyle w:val="Hyperlink"/>
                <w:noProof/>
              </w:rPr>
              <w:t>Parâmetros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28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7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29" w:history="1">
            <w:r w:rsidR="007726AB" w:rsidRPr="00DD096E">
              <w:rPr>
                <w:rStyle w:val="Hyperlink"/>
                <w:noProof/>
              </w:rPr>
              <w:t>Retorno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29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7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30" w:history="1">
            <w:r w:rsidR="007726AB" w:rsidRPr="00DD096E">
              <w:rPr>
                <w:rStyle w:val="Hyperlink"/>
                <w:noProof/>
              </w:rPr>
              <w:t>GetPersonByParameters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30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8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31" w:history="1">
            <w:r w:rsidR="007726AB" w:rsidRPr="00DD096E">
              <w:rPr>
                <w:rStyle w:val="Hyperlink"/>
                <w:noProof/>
              </w:rPr>
              <w:t>Parâmetros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31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8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32" w:history="1">
            <w:r w:rsidR="007726AB" w:rsidRPr="00DD096E">
              <w:rPr>
                <w:rStyle w:val="Hyperlink"/>
                <w:noProof/>
              </w:rPr>
              <w:t>Retorno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32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8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33" w:history="1">
            <w:r w:rsidR="007726AB" w:rsidRPr="00DD096E">
              <w:rPr>
                <w:rStyle w:val="Hyperlink"/>
                <w:noProof/>
              </w:rPr>
              <w:t>GetPersonData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33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9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34" w:history="1">
            <w:r w:rsidR="007726AB" w:rsidRPr="00DD096E">
              <w:rPr>
                <w:rStyle w:val="Hyperlink"/>
                <w:noProof/>
              </w:rPr>
              <w:t>Parâmetros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34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9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35" w:history="1">
            <w:r w:rsidR="007726AB" w:rsidRPr="00DD096E">
              <w:rPr>
                <w:rStyle w:val="Hyperlink"/>
                <w:noProof/>
              </w:rPr>
              <w:t>Retorno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35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9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36" w:history="1">
            <w:r w:rsidR="007726AB" w:rsidRPr="00DD096E">
              <w:rPr>
                <w:rStyle w:val="Hyperlink"/>
                <w:noProof/>
              </w:rPr>
              <w:t>GetCompanyData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36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11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37" w:history="1">
            <w:r w:rsidR="007726AB" w:rsidRPr="00DD096E">
              <w:rPr>
                <w:rStyle w:val="Hyperlink"/>
                <w:noProof/>
              </w:rPr>
              <w:t>Parâmetros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37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11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38" w:history="1">
            <w:r w:rsidR="007726AB" w:rsidRPr="00DD096E">
              <w:rPr>
                <w:rStyle w:val="Hyperlink"/>
                <w:noProof/>
              </w:rPr>
              <w:t>Retorno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38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12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39" w:history="1">
            <w:r w:rsidR="007726AB" w:rsidRPr="00DD096E">
              <w:rPr>
                <w:rStyle w:val="Hyperlink"/>
                <w:noProof/>
              </w:rPr>
              <w:t>GetOwnerPhone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39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13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40" w:history="1">
            <w:r w:rsidR="007726AB" w:rsidRPr="00DD096E">
              <w:rPr>
                <w:rStyle w:val="Hyperlink"/>
                <w:noProof/>
              </w:rPr>
              <w:t>Parâmetros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40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13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41" w:history="1">
            <w:r w:rsidR="007726AB" w:rsidRPr="00DD096E">
              <w:rPr>
                <w:rStyle w:val="Hyperlink"/>
                <w:noProof/>
              </w:rPr>
              <w:t>Retorno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41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13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42" w:history="1">
            <w:r w:rsidR="007726AB" w:rsidRPr="00DD096E">
              <w:rPr>
                <w:rStyle w:val="Hyperlink"/>
                <w:noProof/>
              </w:rPr>
              <w:t>URLs de acesso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42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14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43" w:history="1">
            <w:r w:rsidR="007726AB" w:rsidRPr="00DD096E">
              <w:rPr>
                <w:rStyle w:val="Hyperlink"/>
                <w:noProof/>
              </w:rPr>
              <w:t>Ambiente de homologação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43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14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7726AB" w:rsidRDefault="005A643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303344" w:history="1">
            <w:r w:rsidR="007726AB" w:rsidRPr="00DD096E">
              <w:rPr>
                <w:rStyle w:val="Hyperlink"/>
                <w:noProof/>
              </w:rPr>
              <w:t>Ambiente de produção</w:t>
            </w:r>
            <w:r w:rsidR="007726AB">
              <w:rPr>
                <w:noProof/>
                <w:webHidden/>
              </w:rPr>
              <w:tab/>
            </w:r>
            <w:r w:rsidR="007726AB">
              <w:rPr>
                <w:noProof/>
                <w:webHidden/>
              </w:rPr>
              <w:fldChar w:fldCharType="begin"/>
            </w:r>
            <w:r w:rsidR="007726AB">
              <w:rPr>
                <w:noProof/>
                <w:webHidden/>
              </w:rPr>
              <w:instrText xml:space="preserve"> PAGEREF _Toc462303344 \h </w:instrText>
            </w:r>
            <w:r w:rsidR="007726AB">
              <w:rPr>
                <w:noProof/>
                <w:webHidden/>
              </w:rPr>
            </w:r>
            <w:r w:rsidR="007726AB">
              <w:rPr>
                <w:noProof/>
                <w:webHidden/>
              </w:rPr>
              <w:fldChar w:fldCharType="separate"/>
            </w:r>
            <w:r w:rsidR="007726AB">
              <w:rPr>
                <w:noProof/>
                <w:webHidden/>
              </w:rPr>
              <w:t>14</w:t>
            </w:r>
            <w:r w:rsidR="007726AB">
              <w:rPr>
                <w:noProof/>
                <w:webHidden/>
              </w:rPr>
              <w:fldChar w:fldCharType="end"/>
            </w:r>
          </w:hyperlink>
        </w:p>
        <w:p w:rsidR="006067D4" w:rsidRDefault="004534ED">
          <w:pPr>
            <w:rPr>
              <w:b/>
              <w:bCs/>
              <w:noProof/>
            </w:rPr>
          </w:pPr>
          <w:r w:rsidRPr="002A296F">
            <w:rPr>
              <w:b/>
              <w:bCs/>
              <w:noProof/>
            </w:rPr>
            <w:fldChar w:fldCharType="end"/>
          </w:r>
        </w:p>
      </w:sdtContent>
    </w:sdt>
    <w:p w:rsidR="00836A8A" w:rsidRPr="006067D4" w:rsidRDefault="00836A8A">
      <w:r w:rsidRPr="002A296F">
        <w:br w:type="page"/>
      </w:r>
    </w:p>
    <w:p w:rsidR="0050732C" w:rsidRPr="002A296F" w:rsidRDefault="002B1B87" w:rsidP="00DA1FFA">
      <w:pPr>
        <w:pStyle w:val="Ttulo"/>
      </w:pPr>
      <w:r w:rsidRPr="002A296F">
        <w:lastRenderedPageBreak/>
        <w:t>Introdução</w:t>
      </w:r>
    </w:p>
    <w:p w:rsidR="009B41ED" w:rsidRDefault="009B41ED" w:rsidP="006067D4">
      <w:r w:rsidRPr="002A296F">
        <w:t xml:space="preserve">O </w:t>
      </w:r>
      <w:r w:rsidR="006067D4">
        <w:t>o</w:t>
      </w:r>
      <w:r w:rsidRPr="002A296F">
        <w:t xml:space="preserve">bjetivo </w:t>
      </w:r>
      <w:r w:rsidR="006067D4">
        <w:t xml:space="preserve">principal </w:t>
      </w:r>
      <w:r w:rsidRPr="002A296F">
        <w:t xml:space="preserve">deste documento é </w:t>
      </w:r>
      <w:r w:rsidR="006067D4">
        <w:t xml:space="preserve">fornecer as </w:t>
      </w:r>
      <w:r w:rsidRPr="002A296F">
        <w:t xml:space="preserve">informações </w:t>
      </w:r>
      <w:r w:rsidR="006067D4">
        <w:t xml:space="preserve">necessárias </w:t>
      </w:r>
      <w:r w:rsidRPr="002A296F">
        <w:t xml:space="preserve">para </w:t>
      </w:r>
      <w:r w:rsidR="006067D4">
        <w:t xml:space="preserve">integrar os processos de </w:t>
      </w:r>
      <w:r w:rsidR="003E168D">
        <w:t xml:space="preserve">consulta </w:t>
      </w:r>
      <w:r w:rsidR="008714BB">
        <w:t>do DataBusca WebService</w:t>
      </w:r>
      <w:r w:rsidR="0077345A">
        <w:t xml:space="preserve"> – Rest</w:t>
      </w:r>
      <w:r w:rsidR="00B523B3" w:rsidRPr="002A296F">
        <w:t>.</w:t>
      </w:r>
    </w:p>
    <w:p w:rsidR="0077345A" w:rsidRPr="002A296F" w:rsidRDefault="0077345A" w:rsidP="006067D4"/>
    <w:p w:rsidR="00836A8A" w:rsidRPr="002A296F" w:rsidRDefault="00836A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A296F">
        <w:br w:type="page"/>
      </w:r>
    </w:p>
    <w:p w:rsidR="008714BB" w:rsidRPr="002A296F" w:rsidRDefault="008714BB" w:rsidP="008714BB">
      <w:pPr>
        <w:pStyle w:val="Ttulo1"/>
      </w:pPr>
      <w:bookmarkStart w:id="1" w:name="_Toc462303308"/>
      <w:r>
        <w:lastRenderedPageBreak/>
        <w:t>Funcionalidades</w:t>
      </w:r>
      <w:bookmarkEnd w:id="1"/>
    </w:p>
    <w:p w:rsidR="008714BB" w:rsidRDefault="008714BB" w:rsidP="008714BB">
      <w:pPr>
        <w:pStyle w:val="Ttulo2"/>
      </w:pPr>
      <w:bookmarkStart w:id="2" w:name="_Toc462303309"/>
      <w:r>
        <w:t>Login</w:t>
      </w:r>
      <w:bookmarkEnd w:id="2"/>
    </w:p>
    <w:p w:rsidR="008714BB" w:rsidRDefault="008714BB" w:rsidP="008714BB">
      <w:r>
        <w:t>Método responsável pela autenticação do usuário no sistema. Deve ser chamado na primeira utilização ou sempre que o token estiver expirado.</w:t>
      </w:r>
    </w:p>
    <w:p w:rsidR="008714BB" w:rsidRDefault="008714BB" w:rsidP="008714BB">
      <w:pPr>
        <w:pStyle w:val="Ttulo2"/>
      </w:pPr>
      <w:bookmarkStart w:id="3" w:name="_Toc462303310"/>
      <w:r>
        <w:t>IsLogged</w:t>
      </w:r>
      <w:bookmarkEnd w:id="3"/>
    </w:p>
    <w:p w:rsidR="008714BB" w:rsidRDefault="008714BB" w:rsidP="008714BB">
      <w:r>
        <w:t>Método responsável por verificar se um determinado token é válido.</w:t>
      </w:r>
    </w:p>
    <w:p w:rsidR="008714BB" w:rsidRDefault="008714BB" w:rsidP="008714BB">
      <w:pPr>
        <w:pStyle w:val="Ttulo2"/>
      </w:pPr>
      <w:bookmarkStart w:id="4" w:name="_Toc462303311"/>
      <w:r>
        <w:t>GetCurrent</w:t>
      </w:r>
      <w:bookmarkEnd w:id="4"/>
    </w:p>
    <w:p w:rsidR="008714BB" w:rsidRDefault="008714BB" w:rsidP="008714BB">
      <w:r>
        <w:t>Método responsável por obter o último token ativo no sistema.</w:t>
      </w:r>
    </w:p>
    <w:p w:rsidR="008714BB" w:rsidRDefault="008714BB" w:rsidP="008714BB">
      <w:pPr>
        <w:pStyle w:val="Ttulo2"/>
      </w:pPr>
      <w:bookmarkStart w:id="5" w:name="_Toc462303312"/>
      <w:r>
        <w:t>Logout</w:t>
      </w:r>
      <w:bookmarkEnd w:id="5"/>
    </w:p>
    <w:p w:rsidR="008714BB" w:rsidRPr="008714BB" w:rsidRDefault="008714BB" w:rsidP="008714BB">
      <w:r>
        <w:t>Método responsável por fazer o logoff de um determinado token</w:t>
      </w:r>
    </w:p>
    <w:p w:rsidR="00167AB0" w:rsidRDefault="00687BEC" w:rsidP="00167AB0">
      <w:pPr>
        <w:pStyle w:val="Ttulo2"/>
      </w:pPr>
      <w:bookmarkStart w:id="6" w:name="_Toc462303313"/>
      <w:r>
        <w:t>GetPerson</w:t>
      </w:r>
      <w:r w:rsidR="005868AC">
        <w:t>ByParameters</w:t>
      </w:r>
      <w:bookmarkEnd w:id="6"/>
    </w:p>
    <w:p w:rsidR="00687BEC" w:rsidRDefault="00687BEC" w:rsidP="00687BEC">
      <w:r>
        <w:t>Método responsável pelo retorno</w:t>
      </w:r>
      <w:r w:rsidR="005868AC">
        <w:t xml:space="preserve"> de possível CPF único através de parâmetros recebidos.</w:t>
      </w:r>
    </w:p>
    <w:p w:rsidR="00C94400" w:rsidRDefault="00C94400" w:rsidP="00C94400">
      <w:pPr>
        <w:pStyle w:val="Ttulo2"/>
      </w:pPr>
      <w:bookmarkStart w:id="7" w:name="_Toc462303314"/>
      <w:r>
        <w:t>GetPersonData</w:t>
      </w:r>
      <w:bookmarkEnd w:id="7"/>
    </w:p>
    <w:p w:rsidR="00C94400" w:rsidRDefault="00C94400" w:rsidP="00C94400">
      <w:r>
        <w:t>Método responsável pelo retorno de dados cadastrais de um CPF.</w:t>
      </w:r>
    </w:p>
    <w:p w:rsidR="00E212C1" w:rsidRDefault="00E212C1" w:rsidP="00E212C1">
      <w:pPr>
        <w:pStyle w:val="Ttulo2"/>
      </w:pPr>
      <w:bookmarkStart w:id="8" w:name="_Toc462303315"/>
      <w:r>
        <w:t>GetCompanyData</w:t>
      </w:r>
      <w:bookmarkEnd w:id="8"/>
    </w:p>
    <w:p w:rsidR="00E212C1" w:rsidRDefault="00E212C1" w:rsidP="00C94400">
      <w:r>
        <w:t>Método responsável pelo retorno de dados cadastrais de um CNPJ.</w:t>
      </w:r>
    </w:p>
    <w:p w:rsidR="00C94400" w:rsidRDefault="00C94400" w:rsidP="00C94400">
      <w:pPr>
        <w:pStyle w:val="Ttulo2"/>
      </w:pPr>
      <w:bookmarkStart w:id="9" w:name="_Toc462303316"/>
      <w:r>
        <w:t>GetOwnerPhone</w:t>
      </w:r>
      <w:bookmarkEnd w:id="9"/>
    </w:p>
    <w:p w:rsidR="00C94400" w:rsidRDefault="00C94400" w:rsidP="00C94400">
      <w:r>
        <w:t>Método responsável pelo retorno do CPF de um assinante dono de um telefone.</w:t>
      </w:r>
    </w:p>
    <w:p w:rsidR="00C94400" w:rsidRDefault="00C94400" w:rsidP="00687BEC"/>
    <w:p w:rsidR="00E212C1" w:rsidRDefault="00E212C1" w:rsidP="00687BEC"/>
    <w:p w:rsidR="002606F6" w:rsidRPr="00221C65" w:rsidRDefault="002606F6" w:rsidP="006C3DE3"/>
    <w:p w:rsidR="007C3085" w:rsidRPr="00687BEC" w:rsidRDefault="007C3085" w:rsidP="004204B5"/>
    <w:p w:rsidR="004204B5" w:rsidRPr="00687BEC" w:rsidRDefault="004204B5" w:rsidP="00687BEC"/>
    <w:p w:rsidR="008714BB" w:rsidRPr="008714BB" w:rsidRDefault="008714BB" w:rsidP="008714BB"/>
    <w:p w:rsidR="008714BB" w:rsidRPr="008714BB" w:rsidRDefault="008714BB" w:rsidP="008714BB"/>
    <w:p w:rsidR="008714BB" w:rsidRPr="008714BB" w:rsidRDefault="008714BB" w:rsidP="008714BB"/>
    <w:p w:rsidR="008714BB" w:rsidRDefault="008714BB" w:rsidP="008714B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687BEC" w:rsidRDefault="00687BEC" w:rsidP="008714B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687BEC" w:rsidRDefault="00687BEC" w:rsidP="008714B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687BEC" w:rsidRDefault="00687BEC" w:rsidP="008714B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687BEC" w:rsidRDefault="00687BEC" w:rsidP="008714B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687BEC" w:rsidRDefault="00687BEC" w:rsidP="008714B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687BEC" w:rsidRDefault="00687BEC" w:rsidP="008714B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687BEC" w:rsidRDefault="00687BEC" w:rsidP="008714B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687BEC" w:rsidRDefault="00687BEC" w:rsidP="008714B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687BEC" w:rsidRDefault="00687BEC" w:rsidP="008714B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687BEC" w:rsidRDefault="00687BEC" w:rsidP="008714B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687BEC" w:rsidRDefault="00687BEC" w:rsidP="008714B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687BEC" w:rsidRDefault="00687BEC" w:rsidP="008714B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687BEC" w:rsidRDefault="00687BEC" w:rsidP="008714B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687BEC" w:rsidRDefault="00687BEC" w:rsidP="008714B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687BEC" w:rsidRDefault="00687BEC" w:rsidP="008714B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687BEC" w:rsidRDefault="00687BEC" w:rsidP="008714B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687BEC" w:rsidRDefault="00687BEC" w:rsidP="008714B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687BEC" w:rsidRDefault="00687BEC" w:rsidP="008714B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687BEC" w:rsidRDefault="00687BEC" w:rsidP="008714B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687BEC" w:rsidRDefault="00687BEC" w:rsidP="008714BB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8714BB" w:rsidRPr="002A296F" w:rsidRDefault="008714BB" w:rsidP="008714BB">
      <w:pPr>
        <w:pStyle w:val="Ttulo1"/>
      </w:pPr>
      <w:bookmarkStart w:id="10" w:name="_Toc462303317"/>
      <w:r w:rsidRPr="002A296F">
        <w:t>Métodos</w:t>
      </w:r>
      <w:bookmarkEnd w:id="10"/>
    </w:p>
    <w:p w:rsidR="008714BB" w:rsidRPr="002A296F" w:rsidRDefault="00687BEC" w:rsidP="008714BB">
      <w:pPr>
        <w:pStyle w:val="Ttulo2"/>
      </w:pPr>
      <w:bookmarkStart w:id="11" w:name="_Toc462303318"/>
      <w:r>
        <w:t>Login</w:t>
      </w:r>
      <w:bookmarkEnd w:id="11"/>
    </w:p>
    <w:p w:rsidR="008714BB" w:rsidRPr="002A296F" w:rsidRDefault="008714BB" w:rsidP="008714BB">
      <w:pPr>
        <w:pStyle w:val="Ttulo3"/>
      </w:pPr>
      <w:bookmarkStart w:id="12" w:name="_Toc462303319"/>
      <w:r>
        <w:t>Parâ</w:t>
      </w:r>
      <w:r w:rsidRPr="002A296F">
        <w:t>metros</w:t>
      </w:r>
      <w:bookmarkEnd w:id="12"/>
    </w:p>
    <w:p w:rsidR="008714BB" w:rsidRDefault="00687BEC" w:rsidP="008714BB">
      <w:pPr>
        <w:pStyle w:val="PargrafodaLista"/>
        <w:numPr>
          <w:ilvl w:val="0"/>
          <w:numId w:val="13"/>
        </w:numPr>
      </w:pPr>
      <w:r>
        <w:rPr>
          <w:b/>
        </w:rPr>
        <w:t>DomainId</w:t>
      </w:r>
      <w:r w:rsidR="008714BB" w:rsidRPr="005E7105">
        <w:rPr>
          <w:b/>
        </w:rPr>
        <w:t xml:space="preserve"> (</w:t>
      </w:r>
      <w:r>
        <w:rPr>
          <w:b/>
        </w:rPr>
        <w:t>Int</w:t>
      </w:r>
      <w:r w:rsidR="008714BB" w:rsidRPr="005E7105">
        <w:rPr>
          <w:b/>
        </w:rPr>
        <w:t>)</w:t>
      </w:r>
      <w:r w:rsidR="008714BB">
        <w:t xml:space="preserve">: </w:t>
      </w:r>
      <w:r>
        <w:t>Id do domínio do cliente</w:t>
      </w:r>
      <w:r w:rsidR="006B1322">
        <w:t>;</w:t>
      </w:r>
    </w:p>
    <w:p w:rsidR="00687BEC" w:rsidRPr="002A296F" w:rsidRDefault="00687BEC" w:rsidP="008714BB">
      <w:pPr>
        <w:pStyle w:val="PargrafodaLista"/>
        <w:numPr>
          <w:ilvl w:val="0"/>
          <w:numId w:val="13"/>
        </w:numPr>
      </w:pPr>
      <w:r>
        <w:rPr>
          <w:b/>
        </w:rPr>
        <w:t>User</w:t>
      </w:r>
      <w:r w:rsidR="00AC312F">
        <w:rPr>
          <w:b/>
        </w:rPr>
        <w:t>N</w:t>
      </w:r>
      <w:r>
        <w:rPr>
          <w:b/>
        </w:rPr>
        <w:t>ame (String)</w:t>
      </w:r>
      <w:r w:rsidRPr="00687BEC">
        <w:t>:</w:t>
      </w:r>
      <w:r>
        <w:t xml:space="preserve"> Nome de usu</w:t>
      </w:r>
      <w:r w:rsidR="006B1322">
        <w:t>ário do cliente;</w:t>
      </w:r>
    </w:p>
    <w:p w:rsidR="008714BB" w:rsidRPr="00D070AB" w:rsidRDefault="008714BB" w:rsidP="008714BB">
      <w:pPr>
        <w:pStyle w:val="PargrafodaLista"/>
        <w:numPr>
          <w:ilvl w:val="0"/>
          <w:numId w:val="13"/>
        </w:numPr>
      </w:pPr>
      <w:r>
        <w:rPr>
          <w:b/>
        </w:rPr>
        <w:t xml:space="preserve">Password </w:t>
      </w:r>
      <w:r w:rsidRPr="00D070AB">
        <w:rPr>
          <w:b/>
        </w:rPr>
        <w:t>(</w:t>
      </w:r>
      <w:r>
        <w:rPr>
          <w:b/>
        </w:rPr>
        <w:t>String</w:t>
      </w:r>
      <w:r w:rsidRPr="00D070AB">
        <w:rPr>
          <w:b/>
        </w:rPr>
        <w:t>)</w:t>
      </w:r>
      <w:r w:rsidRPr="00D070AB">
        <w:t xml:space="preserve">: </w:t>
      </w:r>
      <w:r>
        <w:t>Senha do usuário com acesso ao Webservice</w:t>
      </w:r>
      <w:r w:rsidR="006B1322">
        <w:t>;</w:t>
      </w:r>
    </w:p>
    <w:p w:rsidR="008714BB" w:rsidRPr="002A296F" w:rsidRDefault="008714BB" w:rsidP="008714BB">
      <w:pPr>
        <w:pStyle w:val="Ttulo3"/>
      </w:pPr>
      <w:bookmarkStart w:id="13" w:name="_Toc462303320"/>
      <w:r>
        <w:t>Retorno</w:t>
      </w:r>
      <w:bookmarkEnd w:id="13"/>
    </w:p>
    <w:p w:rsidR="006B1322" w:rsidRDefault="006B1322" w:rsidP="008714B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  <w:b/>
        </w:rPr>
        <w:t>EndDate</w:t>
      </w:r>
      <w:r w:rsidR="007045BA">
        <w:rPr>
          <w:rFonts w:cs="Consolas"/>
          <w:b/>
        </w:rPr>
        <w:t xml:space="preserve"> (DateTime)</w:t>
      </w:r>
      <w:r>
        <w:rPr>
          <w:rFonts w:cs="Consolas"/>
          <w:b/>
        </w:rPr>
        <w:t>:</w:t>
      </w:r>
      <w:r>
        <w:rPr>
          <w:rFonts w:cs="Consolas"/>
        </w:rPr>
        <w:t xml:space="preserve"> Data e hora da expiração do token;</w:t>
      </w:r>
    </w:p>
    <w:p w:rsidR="006B1322" w:rsidRDefault="006B1322" w:rsidP="008714BB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  <w:b/>
        </w:rPr>
        <w:t>StartDate</w:t>
      </w:r>
      <w:r w:rsidR="007045BA">
        <w:rPr>
          <w:rFonts w:cs="Consolas"/>
          <w:b/>
        </w:rPr>
        <w:t xml:space="preserve"> (DateTime)</w:t>
      </w:r>
      <w:r>
        <w:rPr>
          <w:rFonts w:cs="Consolas"/>
          <w:b/>
        </w:rPr>
        <w:t>:</w:t>
      </w:r>
      <w:r>
        <w:rPr>
          <w:rFonts w:cs="Consolas"/>
        </w:rPr>
        <w:t xml:space="preserve"> Data e hora do início do token;</w:t>
      </w:r>
    </w:p>
    <w:p w:rsidR="007045BA" w:rsidRPr="00574CC4" w:rsidRDefault="007045BA" w:rsidP="007045BA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045BA">
        <w:rPr>
          <w:rFonts w:cs="Consolas"/>
          <w:b/>
          <w:lang w:val="en-US"/>
        </w:rPr>
        <w:t>Token (</w:t>
      </w:r>
      <w:r>
        <w:rPr>
          <w:rFonts w:cs="Consolas"/>
          <w:b/>
          <w:lang w:val="en-US"/>
        </w:rPr>
        <w:t>String</w:t>
      </w:r>
      <w:r w:rsidRPr="007045BA">
        <w:rPr>
          <w:rFonts w:cs="Consolas"/>
          <w:b/>
          <w:lang w:val="en-US"/>
        </w:rPr>
        <w:t xml:space="preserve">): </w:t>
      </w:r>
      <w:r w:rsidRPr="007045BA">
        <w:rPr>
          <w:rFonts w:cs="Consolas"/>
          <w:lang w:val="en-US"/>
        </w:rPr>
        <w:t>Hash contendo o token;</w:t>
      </w:r>
    </w:p>
    <w:p w:rsidR="00574CC4" w:rsidRDefault="00574CC4" w:rsidP="007045BA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cs="Consolas"/>
          <w:b/>
          <w:lang w:val="en-US"/>
        </w:rPr>
        <w:t>String Json Exemplo:</w:t>
      </w:r>
    </w:p>
    <w:p w:rsidR="00574CC4" w:rsidRDefault="00574CC4" w:rsidP="00574CC4">
      <w:pPr>
        <w:autoSpaceDE w:val="0"/>
        <w:autoSpaceDN w:val="0"/>
        <w:adjustRightInd w:val="0"/>
        <w:spacing w:after="0" w:line="240" w:lineRule="auto"/>
        <w:ind w:left="1080"/>
        <w:rPr>
          <w:lang w:val="en-US"/>
        </w:rPr>
      </w:pPr>
    </w:p>
    <w:p w:rsidR="00574CC4" w:rsidRPr="00277189" w:rsidRDefault="00574CC4" w:rsidP="00574CC4">
      <w:pPr>
        <w:autoSpaceDE w:val="0"/>
        <w:autoSpaceDN w:val="0"/>
        <w:adjustRightInd w:val="0"/>
        <w:spacing w:after="0" w:line="240" w:lineRule="auto"/>
        <w:ind w:left="1080"/>
        <w:rPr>
          <w:color w:val="548DD4" w:themeColor="text2" w:themeTint="99"/>
          <w:lang w:val="en-US"/>
        </w:rPr>
      </w:pPr>
      <w:r w:rsidRPr="00277189">
        <w:rPr>
          <w:color w:val="548DD4" w:themeColor="text2" w:themeTint="99"/>
          <w:lang w:val="en-US"/>
        </w:rPr>
        <w:t>{</w:t>
      </w:r>
    </w:p>
    <w:p w:rsidR="00574CC4" w:rsidRPr="00277189" w:rsidRDefault="00574CC4" w:rsidP="00574CC4">
      <w:pPr>
        <w:autoSpaceDE w:val="0"/>
        <w:autoSpaceDN w:val="0"/>
        <w:adjustRightInd w:val="0"/>
        <w:spacing w:after="0" w:line="240" w:lineRule="auto"/>
        <w:ind w:left="1080"/>
        <w:rPr>
          <w:color w:val="548DD4" w:themeColor="text2" w:themeTint="99"/>
          <w:lang w:val="en-US"/>
        </w:rPr>
      </w:pPr>
      <w:r w:rsidRPr="00277189">
        <w:rPr>
          <w:color w:val="548DD4" w:themeColor="text2" w:themeTint="99"/>
          <w:lang w:val="en-US"/>
        </w:rPr>
        <w:t xml:space="preserve">    "EndDate": "/Date(1441809601460-0300)/",</w:t>
      </w:r>
    </w:p>
    <w:p w:rsidR="00574CC4" w:rsidRPr="00277189" w:rsidRDefault="00574CC4" w:rsidP="00574CC4">
      <w:pPr>
        <w:autoSpaceDE w:val="0"/>
        <w:autoSpaceDN w:val="0"/>
        <w:adjustRightInd w:val="0"/>
        <w:spacing w:after="0" w:line="240" w:lineRule="auto"/>
        <w:ind w:left="1080"/>
        <w:rPr>
          <w:color w:val="548DD4" w:themeColor="text2" w:themeTint="99"/>
          <w:lang w:val="en-US"/>
        </w:rPr>
      </w:pPr>
      <w:r w:rsidRPr="00277189">
        <w:rPr>
          <w:color w:val="548DD4" w:themeColor="text2" w:themeTint="99"/>
          <w:lang w:val="en-US"/>
        </w:rPr>
        <w:t xml:space="preserve">    "StartDate": "/Date(1441808701460-0300)/",</w:t>
      </w:r>
    </w:p>
    <w:p w:rsidR="00574CC4" w:rsidRPr="00277189" w:rsidRDefault="00574CC4" w:rsidP="00574CC4">
      <w:pPr>
        <w:autoSpaceDE w:val="0"/>
        <w:autoSpaceDN w:val="0"/>
        <w:adjustRightInd w:val="0"/>
        <w:spacing w:after="0" w:line="240" w:lineRule="auto"/>
        <w:ind w:left="1080"/>
        <w:rPr>
          <w:color w:val="548DD4" w:themeColor="text2" w:themeTint="99"/>
          <w:lang w:val="en-US"/>
        </w:rPr>
      </w:pPr>
      <w:r w:rsidRPr="00277189">
        <w:rPr>
          <w:color w:val="548DD4" w:themeColor="text2" w:themeTint="99"/>
          <w:lang w:val="en-US"/>
        </w:rPr>
        <w:t xml:space="preserve">    "Token": "7b6b6adaada04cccb8933389ccc68e19"</w:t>
      </w:r>
    </w:p>
    <w:p w:rsidR="00574CC4" w:rsidRPr="00277189" w:rsidRDefault="00574CC4" w:rsidP="00574CC4">
      <w:pPr>
        <w:autoSpaceDE w:val="0"/>
        <w:autoSpaceDN w:val="0"/>
        <w:adjustRightInd w:val="0"/>
        <w:spacing w:after="0" w:line="240" w:lineRule="auto"/>
        <w:ind w:left="1080"/>
        <w:rPr>
          <w:color w:val="548DD4" w:themeColor="text2" w:themeTint="99"/>
          <w:lang w:val="en-US"/>
        </w:rPr>
      </w:pPr>
      <w:r w:rsidRPr="00277189">
        <w:rPr>
          <w:color w:val="548DD4" w:themeColor="text2" w:themeTint="99"/>
          <w:lang w:val="en-US"/>
        </w:rPr>
        <w:t>}</w:t>
      </w:r>
    </w:p>
    <w:p w:rsidR="007045BA" w:rsidRDefault="007045BA" w:rsidP="007045B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045BA" w:rsidRDefault="007045BA" w:rsidP="007045B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045BA" w:rsidRPr="00574CC4" w:rsidRDefault="007045BA" w:rsidP="007045BA">
      <w:pPr>
        <w:pStyle w:val="Ttulo2"/>
        <w:rPr>
          <w:lang w:val="en-US"/>
        </w:rPr>
      </w:pPr>
      <w:r w:rsidRPr="007045BA">
        <w:rPr>
          <w:lang w:val="en-US"/>
        </w:rPr>
        <w:t xml:space="preserve"> </w:t>
      </w:r>
      <w:bookmarkStart w:id="14" w:name="_Toc462303321"/>
      <w:r w:rsidRPr="00574CC4">
        <w:rPr>
          <w:lang w:val="en-US"/>
        </w:rPr>
        <w:t>IsLogged</w:t>
      </w:r>
      <w:bookmarkEnd w:id="14"/>
    </w:p>
    <w:p w:rsidR="007045BA" w:rsidRPr="00574CC4" w:rsidRDefault="007045BA" w:rsidP="007045BA">
      <w:pPr>
        <w:pStyle w:val="Ttulo3"/>
        <w:rPr>
          <w:lang w:val="en-US"/>
        </w:rPr>
      </w:pPr>
      <w:bookmarkStart w:id="15" w:name="_Toc462303322"/>
      <w:r w:rsidRPr="00574CC4">
        <w:rPr>
          <w:lang w:val="en-US"/>
        </w:rPr>
        <w:t>Parâmetros</w:t>
      </w:r>
      <w:bookmarkEnd w:id="15"/>
    </w:p>
    <w:p w:rsidR="007045BA" w:rsidRPr="007045BA" w:rsidRDefault="007045BA" w:rsidP="007045BA">
      <w:pPr>
        <w:pStyle w:val="PargrafodaLista"/>
        <w:numPr>
          <w:ilvl w:val="0"/>
          <w:numId w:val="13"/>
        </w:numPr>
        <w:rPr>
          <w:lang w:val="en-US"/>
        </w:rPr>
      </w:pPr>
      <w:r w:rsidRPr="007045BA">
        <w:rPr>
          <w:b/>
          <w:lang w:val="en-US"/>
        </w:rPr>
        <w:t>Token (String)</w:t>
      </w:r>
      <w:r w:rsidRPr="007045BA">
        <w:rPr>
          <w:lang w:val="en-US"/>
        </w:rPr>
        <w:t>: Hash contendo o token;</w:t>
      </w:r>
    </w:p>
    <w:p w:rsidR="007045BA" w:rsidRPr="002A296F" w:rsidRDefault="007045BA" w:rsidP="007045BA">
      <w:pPr>
        <w:pStyle w:val="Ttulo3"/>
      </w:pPr>
      <w:bookmarkStart w:id="16" w:name="_Toc462303323"/>
      <w:r>
        <w:t>Retorno</w:t>
      </w:r>
      <w:bookmarkEnd w:id="16"/>
    </w:p>
    <w:p w:rsidR="007045BA" w:rsidRDefault="007045BA" w:rsidP="007045BA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  <w:b/>
        </w:rPr>
        <w:t>IsLoggedResult (Boolean):</w:t>
      </w:r>
      <w:r>
        <w:rPr>
          <w:rFonts w:cs="Consolas"/>
        </w:rPr>
        <w:t xml:space="preserve"> True/False;</w:t>
      </w:r>
    </w:p>
    <w:p w:rsidR="007045BA" w:rsidRDefault="007045BA" w:rsidP="007045B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045BA" w:rsidRDefault="007045BA" w:rsidP="007045B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045BA" w:rsidRPr="002A296F" w:rsidRDefault="007045BA" w:rsidP="007045BA">
      <w:pPr>
        <w:pStyle w:val="Ttulo2"/>
      </w:pPr>
      <w:bookmarkStart w:id="17" w:name="_Toc462303324"/>
      <w:r>
        <w:lastRenderedPageBreak/>
        <w:t>GetCurrent</w:t>
      </w:r>
      <w:bookmarkEnd w:id="17"/>
    </w:p>
    <w:p w:rsidR="007045BA" w:rsidRPr="002A296F" w:rsidRDefault="007045BA" w:rsidP="007045BA">
      <w:pPr>
        <w:pStyle w:val="Ttulo3"/>
      </w:pPr>
      <w:bookmarkStart w:id="18" w:name="_Toc462303325"/>
      <w:r>
        <w:t>Parâ</w:t>
      </w:r>
      <w:r w:rsidRPr="002A296F">
        <w:t>metros</w:t>
      </w:r>
      <w:bookmarkEnd w:id="18"/>
    </w:p>
    <w:p w:rsidR="007045BA" w:rsidRDefault="007045BA" w:rsidP="007045BA">
      <w:pPr>
        <w:pStyle w:val="PargrafodaLista"/>
        <w:numPr>
          <w:ilvl w:val="0"/>
          <w:numId w:val="13"/>
        </w:numPr>
      </w:pPr>
      <w:r>
        <w:rPr>
          <w:b/>
        </w:rPr>
        <w:t>DomainId</w:t>
      </w:r>
      <w:r w:rsidRPr="005E7105">
        <w:rPr>
          <w:b/>
        </w:rPr>
        <w:t xml:space="preserve"> (</w:t>
      </w:r>
      <w:r>
        <w:rPr>
          <w:b/>
        </w:rPr>
        <w:t>Int</w:t>
      </w:r>
      <w:r w:rsidRPr="005E7105">
        <w:rPr>
          <w:b/>
        </w:rPr>
        <w:t>)</w:t>
      </w:r>
      <w:r>
        <w:t>: Id do domínio do cliente;</w:t>
      </w:r>
    </w:p>
    <w:p w:rsidR="007045BA" w:rsidRPr="002A296F" w:rsidRDefault="007045BA" w:rsidP="007045BA">
      <w:pPr>
        <w:pStyle w:val="PargrafodaLista"/>
        <w:numPr>
          <w:ilvl w:val="0"/>
          <w:numId w:val="13"/>
        </w:numPr>
      </w:pPr>
      <w:r>
        <w:rPr>
          <w:b/>
        </w:rPr>
        <w:t>Username (String)</w:t>
      </w:r>
      <w:r w:rsidRPr="00687BEC">
        <w:t>:</w:t>
      </w:r>
      <w:r>
        <w:t xml:space="preserve"> Nome de usuário do cliente;</w:t>
      </w:r>
    </w:p>
    <w:p w:rsidR="007045BA" w:rsidRPr="00D070AB" w:rsidRDefault="007045BA" w:rsidP="007045BA">
      <w:pPr>
        <w:pStyle w:val="PargrafodaLista"/>
        <w:numPr>
          <w:ilvl w:val="0"/>
          <w:numId w:val="13"/>
        </w:numPr>
      </w:pPr>
      <w:r>
        <w:rPr>
          <w:b/>
        </w:rPr>
        <w:t xml:space="preserve">Password </w:t>
      </w:r>
      <w:r w:rsidRPr="00D070AB">
        <w:rPr>
          <w:b/>
        </w:rPr>
        <w:t>(</w:t>
      </w:r>
      <w:r>
        <w:rPr>
          <w:b/>
        </w:rPr>
        <w:t>String</w:t>
      </w:r>
      <w:r w:rsidRPr="00D070AB">
        <w:rPr>
          <w:b/>
        </w:rPr>
        <w:t>)</w:t>
      </w:r>
      <w:r w:rsidRPr="00D070AB">
        <w:t xml:space="preserve">: </w:t>
      </w:r>
      <w:r>
        <w:t>Senha do usuário com acesso ao Webservice;</w:t>
      </w:r>
    </w:p>
    <w:p w:rsidR="007045BA" w:rsidRPr="002A296F" w:rsidRDefault="007045BA" w:rsidP="007045BA">
      <w:pPr>
        <w:pStyle w:val="Ttulo3"/>
      </w:pPr>
      <w:bookmarkStart w:id="19" w:name="_Toc462303326"/>
      <w:r>
        <w:t>Retorno</w:t>
      </w:r>
      <w:bookmarkEnd w:id="19"/>
    </w:p>
    <w:p w:rsidR="007045BA" w:rsidRDefault="007045BA" w:rsidP="007045BA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  <w:b/>
        </w:rPr>
        <w:t>EndDate (DateTime):</w:t>
      </w:r>
      <w:r>
        <w:rPr>
          <w:rFonts w:cs="Consolas"/>
        </w:rPr>
        <w:t xml:space="preserve"> Data e hora da expiração do token;</w:t>
      </w:r>
    </w:p>
    <w:p w:rsidR="007045BA" w:rsidRDefault="007045BA" w:rsidP="007045BA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  <w:b/>
        </w:rPr>
        <w:t>StartDate (DateTime):</w:t>
      </w:r>
      <w:r>
        <w:rPr>
          <w:rFonts w:cs="Consolas"/>
        </w:rPr>
        <w:t xml:space="preserve"> Data e hora do início do token;</w:t>
      </w:r>
    </w:p>
    <w:p w:rsidR="007045BA" w:rsidRPr="007045BA" w:rsidRDefault="007045BA" w:rsidP="007045BA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045BA">
        <w:rPr>
          <w:rFonts w:cs="Consolas"/>
          <w:b/>
          <w:lang w:val="en-US"/>
        </w:rPr>
        <w:t>Token (</w:t>
      </w:r>
      <w:r>
        <w:rPr>
          <w:rFonts w:cs="Consolas"/>
          <w:b/>
          <w:lang w:val="en-US"/>
        </w:rPr>
        <w:t>String</w:t>
      </w:r>
      <w:r w:rsidRPr="007045BA">
        <w:rPr>
          <w:rFonts w:cs="Consolas"/>
          <w:b/>
          <w:lang w:val="en-US"/>
        </w:rPr>
        <w:t xml:space="preserve">): </w:t>
      </w:r>
      <w:r w:rsidRPr="007045BA">
        <w:rPr>
          <w:rFonts w:cs="Consolas"/>
          <w:lang w:val="en-US"/>
        </w:rPr>
        <w:t>Hash contendo o token;</w:t>
      </w:r>
    </w:p>
    <w:p w:rsidR="007045BA" w:rsidRDefault="007045BA" w:rsidP="007045B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045BA" w:rsidRDefault="007045BA" w:rsidP="007045B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045BA" w:rsidRPr="002A296F" w:rsidRDefault="007045BA" w:rsidP="007045BA">
      <w:pPr>
        <w:pStyle w:val="Ttulo2"/>
      </w:pPr>
      <w:bookmarkStart w:id="20" w:name="_Toc462303327"/>
      <w:r>
        <w:t>Logout</w:t>
      </w:r>
      <w:bookmarkEnd w:id="20"/>
    </w:p>
    <w:p w:rsidR="007045BA" w:rsidRPr="002A296F" w:rsidRDefault="007045BA" w:rsidP="007045BA">
      <w:pPr>
        <w:pStyle w:val="Ttulo3"/>
      </w:pPr>
      <w:bookmarkStart w:id="21" w:name="_Toc462303328"/>
      <w:r>
        <w:t>Parâ</w:t>
      </w:r>
      <w:r w:rsidRPr="002A296F">
        <w:t>metros</w:t>
      </w:r>
      <w:bookmarkEnd w:id="21"/>
    </w:p>
    <w:p w:rsidR="007045BA" w:rsidRPr="007045BA" w:rsidRDefault="007045BA" w:rsidP="007045BA">
      <w:pPr>
        <w:pStyle w:val="PargrafodaLista"/>
        <w:numPr>
          <w:ilvl w:val="0"/>
          <w:numId w:val="13"/>
        </w:numPr>
        <w:rPr>
          <w:lang w:val="en-US"/>
        </w:rPr>
      </w:pPr>
      <w:r w:rsidRPr="007045BA">
        <w:rPr>
          <w:b/>
          <w:lang w:val="en-US"/>
        </w:rPr>
        <w:t>Token (String)</w:t>
      </w:r>
      <w:r w:rsidRPr="007045BA">
        <w:rPr>
          <w:lang w:val="en-US"/>
        </w:rPr>
        <w:t>: Hash contendo o token;</w:t>
      </w:r>
    </w:p>
    <w:p w:rsidR="007045BA" w:rsidRPr="002A296F" w:rsidRDefault="007045BA" w:rsidP="007045BA">
      <w:pPr>
        <w:pStyle w:val="Ttulo3"/>
      </w:pPr>
      <w:bookmarkStart w:id="22" w:name="_Toc462303329"/>
      <w:r>
        <w:t>Retorno</w:t>
      </w:r>
      <w:bookmarkEnd w:id="22"/>
    </w:p>
    <w:p w:rsidR="007045BA" w:rsidRDefault="007045BA" w:rsidP="007045BA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  <w:b/>
        </w:rPr>
        <w:t>Não há retorno;</w:t>
      </w:r>
    </w:p>
    <w:p w:rsidR="008714BB" w:rsidRDefault="008714BB" w:rsidP="007045B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045BA">
        <w:rPr>
          <w:lang w:val="en-US"/>
        </w:rPr>
        <w:br w:type="page"/>
      </w:r>
    </w:p>
    <w:p w:rsidR="00CB4C94" w:rsidRPr="002A296F" w:rsidRDefault="00CB4C94" w:rsidP="00CB4C94">
      <w:pPr>
        <w:pStyle w:val="Ttulo2"/>
      </w:pPr>
      <w:bookmarkStart w:id="23" w:name="_Toc462303330"/>
      <w:r>
        <w:lastRenderedPageBreak/>
        <w:t>GetPerson</w:t>
      </w:r>
      <w:r w:rsidR="005868AC">
        <w:t>ByParameters</w:t>
      </w:r>
      <w:bookmarkEnd w:id="23"/>
    </w:p>
    <w:p w:rsidR="00CB4C94" w:rsidRPr="002A296F" w:rsidRDefault="00CB4C94" w:rsidP="00CB4C94">
      <w:pPr>
        <w:pStyle w:val="Ttulo3"/>
      </w:pPr>
      <w:bookmarkStart w:id="24" w:name="_Toc462303331"/>
      <w:r>
        <w:t>Parâ</w:t>
      </w:r>
      <w:r w:rsidRPr="002A296F">
        <w:t>metros</w:t>
      </w:r>
      <w:bookmarkEnd w:id="24"/>
    </w:p>
    <w:p w:rsidR="00CB4C94" w:rsidRDefault="00CB4C94" w:rsidP="00CB4C94">
      <w:pPr>
        <w:pStyle w:val="PargrafodaLista"/>
        <w:numPr>
          <w:ilvl w:val="0"/>
          <w:numId w:val="13"/>
        </w:numPr>
        <w:rPr>
          <w:lang w:val="en-US"/>
        </w:rPr>
      </w:pPr>
      <w:r w:rsidRPr="007045BA">
        <w:rPr>
          <w:b/>
          <w:lang w:val="en-US"/>
        </w:rPr>
        <w:t>Token (String)</w:t>
      </w:r>
      <w:r w:rsidRPr="007045BA">
        <w:rPr>
          <w:lang w:val="en-US"/>
        </w:rPr>
        <w:t>: Hash contendo o token;</w:t>
      </w:r>
    </w:p>
    <w:p w:rsidR="00CB4C94" w:rsidRDefault="005868AC" w:rsidP="00CB4C94">
      <w:pPr>
        <w:pStyle w:val="PargrafodaLista"/>
        <w:numPr>
          <w:ilvl w:val="0"/>
          <w:numId w:val="13"/>
        </w:numPr>
      </w:pPr>
      <w:r w:rsidRPr="005868AC">
        <w:rPr>
          <w:b/>
        </w:rPr>
        <w:t>Name</w:t>
      </w:r>
      <w:r w:rsidR="00CB4C94" w:rsidRPr="005868AC">
        <w:rPr>
          <w:b/>
        </w:rPr>
        <w:t xml:space="preserve"> (String)</w:t>
      </w:r>
      <w:r w:rsidR="00CB4C94" w:rsidRPr="005868AC">
        <w:t xml:space="preserve">: </w:t>
      </w:r>
      <w:r w:rsidRPr="005868AC">
        <w:t>Nome</w:t>
      </w:r>
      <w:r w:rsidR="00CB4C94" w:rsidRPr="005868AC">
        <w:t xml:space="preserve"> a ser consultado</w:t>
      </w:r>
    </w:p>
    <w:p w:rsidR="005868AC" w:rsidRPr="0099782A" w:rsidRDefault="005868AC" w:rsidP="005868AC">
      <w:pPr>
        <w:pStyle w:val="PargrafodaLista"/>
        <w:numPr>
          <w:ilvl w:val="0"/>
          <w:numId w:val="13"/>
        </w:numPr>
      </w:pPr>
      <w:r>
        <w:rPr>
          <w:b/>
        </w:rPr>
        <w:t>AreaCode</w:t>
      </w:r>
      <w:r w:rsidRPr="005868AC">
        <w:rPr>
          <w:b/>
        </w:rPr>
        <w:t xml:space="preserve"> </w:t>
      </w:r>
      <w:r w:rsidRPr="0099782A">
        <w:rPr>
          <w:b/>
        </w:rPr>
        <w:t>(</w:t>
      </w:r>
      <w:r>
        <w:rPr>
          <w:b/>
        </w:rPr>
        <w:t>Int</w:t>
      </w:r>
      <w:r w:rsidRPr="0099782A">
        <w:rPr>
          <w:b/>
        </w:rPr>
        <w:t>)</w:t>
      </w:r>
      <w:r w:rsidRPr="0099782A">
        <w:t xml:space="preserve">: </w:t>
      </w:r>
      <w:r>
        <w:t xml:space="preserve">DDD </w:t>
      </w:r>
    </w:p>
    <w:p w:rsidR="005868AC" w:rsidRDefault="005868AC" w:rsidP="005868AC">
      <w:pPr>
        <w:pStyle w:val="PargrafodaLista"/>
        <w:numPr>
          <w:ilvl w:val="0"/>
          <w:numId w:val="13"/>
        </w:numPr>
      </w:pPr>
      <w:r>
        <w:rPr>
          <w:b/>
        </w:rPr>
        <w:t>PhoneNumber</w:t>
      </w:r>
      <w:r w:rsidRPr="0099782A">
        <w:rPr>
          <w:b/>
        </w:rPr>
        <w:t xml:space="preserve"> (String)</w:t>
      </w:r>
      <w:r w:rsidRPr="0099782A">
        <w:t xml:space="preserve">: </w:t>
      </w:r>
      <w:r>
        <w:t>Número de telefone</w:t>
      </w:r>
      <w:r w:rsidRPr="0099782A">
        <w:t xml:space="preserve"> </w:t>
      </w:r>
    </w:p>
    <w:p w:rsidR="005868AC" w:rsidRDefault="0079442F" w:rsidP="007B7917">
      <w:pPr>
        <w:pStyle w:val="PargrafodaLista"/>
        <w:numPr>
          <w:ilvl w:val="0"/>
          <w:numId w:val="13"/>
        </w:numPr>
      </w:pPr>
      <w:r>
        <w:rPr>
          <w:b/>
        </w:rPr>
        <w:t>BirthDate</w:t>
      </w:r>
      <w:r w:rsidR="005868AC" w:rsidRPr="0079442F">
        <w:rPr>
          <w:b/>
        </w:rPr>
        <w:t xml:space="preserve"> (</w:t>
      </w:r>
      <w:r w:rsidRPr="0079442F">
        <w:rPr>
          <w:b/>
        </w:rPr>
        <w:t>Datetime</w:t>
      </w:r>
      <w:r w:rsidR="005868AC" w:rsidRPr="0079442F">
        <w:rPr>
          <w:b/>
        </w:rPr>
        <w:t>)</w:t>
      </w:r>
      <w:r w:rsidR="005868AC" w:rsidRPr="0099782A">
        <w:t xml:space="preserve">: </w:t>
      </w:r>
      <w:r>
        <w:t>Data de nascimento</w:t>
      </w:r>
    </w:p>
    <w:p w:rsidR="0079442F" w:rsidRDefault="0079442F" w:rsidP="0079442F">
      <w:pPr>
        <w:pStyle w:val="PargrafodaLista"/>
        <w:numPr>
          <w:ilvl w:val="0"/>
          <w:numId w:val="13"/>
        </w:numPr>
      </w:pPr>
      <w:r>
        <w:rPr>
          <w:b/>
        </w:rPr>
        <w:t>ZipCode</w:t>
      </w:r>
      <w:r w:rsidRPr="0079442F">
        <w:rPr>
          <w:b/>
        </w:rPr>
        <w:t xml:space="preserve"> (</w:t>
      </w:r>
      <w:r w:rsidRPr="0099782A">
        <w:rPr>
          <w:b/>
        </w:rPr>
        <w:t>String</w:t>
      </w:r>
      <w:r w:rsidRPr="0079442F">
        <w:rPr>
          <w:b/>
        </w:rPr>
        <w:t>)</w:t>
      </w:r>
      <w:r w:rsidRPr="0099782A">
        <w:t xml:space="preserve">: </w:t>
      </w:r>
      <w:r>
        <w:t>Cep</w:t>
      </w:r>
    </w:p>
    <w:p w:rsidR="0079442F" w:rsidRPr="005868AC" w:rsidRDefault="0079442F" w:rsidP="0079442F">
      <w:pPr>
        <w:pStyle w:val="PargrafodaLista"/>
        <w:numPr>
          <w:ilvl w:val="0"/>
          <w:numId w:val="13"/>
        </w:numPr>
      </w:pPr>
      <w:r>
        <w:rPr>
          <w:b/>
        </w:rPr>
        <w:t>Email</w:t>
      </w:r>
      <w:r w:rsidRPr="0079442F">
        <w:rPr>
          <w:b/>
        </w:rPr>
        <w:t xml:space="preserve"> (</w:t>
      </w:r>
      <w:r w:rsidRPr="0099782A">
        <w:rPr>
          <w:b/>
        </w:rPr>
        <w:t>String</w:t>
      </w:r>
      <w:r w:rsidRPr="0079442F">
        <w:rPr>
          <w:b/>
        </w:rPr>
        <w:t>)</w:t>
      </w:r>
      <w:r w:rsidRPr="0099782A">
        <w:t xml:space="preserve">: </w:t>
      </w:r>
      <w:r>
        <w:t>Email</w:t>
      </w:r>
    </w:p>
    <w:p w:rsidR="0079442F" w:rsidRPr="005868AC" w:rsidRDefault="0079442F" w:rsidP="0079442F">
      <w:pPr>
        <w:pStyle w:val="PargrafodaLista"/>
      </w:pPr>
    </w:p>
    <w:p w:rsidR="0079442F" w:rsidRPr="005868AC" w:rsidRDefault="0079442F" w:rsidP="0079442F">
      <w:pPr>
        <w:pStyle w:val="PargrafodaLista"/>
      </w:pPr>
    </w:p>
    <w:p w:rsidR="00CB4C94" w:rsidRPr="002A296F" w:rsidRDefault="00CB4C94" w:rsidP="00CB4C94">
      <w:pPr>
        <w:pStyle w:val="Ttulo3"/>
      </w:pPr>
      <w:bookmarkStart w:id="25" w:name="_Toc462303332"/>
      <w:r>
        <w:t>Retorno</w:t>
      </w:r>
      <w:bookmarkEnd w:id="25"/>
    </w:p>
    <w:p w:rsidR="00CB4C94" w:rsidRPr="0099782A" w:rsidRDefault="00CB4C94" w:rsidP="00CB4C9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  <w:b/>
        </w:rPr>
        <w:t xml:space="preserve">String </w:t>
      </w:r>
      <w:r w:rsidR="00C94400">
        <w:rPr>
          <w:rFonts w:cs="Consolas"/>
          <w:b/>
        </w:rPr>
        <w:t>Json</w:t>
      </w:r>
      <w:r>
        <w:rPr>
          <w:rFonts w:cs="Consolas"/>
          <w:b/>
        </w:rPr>
        <w:t xml:space="preserve"> exemplo abaixo:</w:t>
      </w:r>
    </w:p>
    <w:p w:rsidR="00574CC4" w:rsidRPr="00277189" w:rsidRDefault="00574CC4" w:rsidP="00574CC4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>[</w:t>
      </w:r>
    </w:p>
    <w:p w:rsidR="00574CC4" w:rsidRPr="00277189" w:rsidRDefault="00574CC4" w:rsidP="00574CC4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 xml:space="preserve">    {</w:t>
      </w:r>
    </w:p>
    <w:p w:rsidR="00574CC4" w:rsidRPr="00277189" w:rsidRDefault="00574CC4" w:rsidP="00574CC4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 xml:space="preserve">        "Document": "XXXXXXXXXXXXXX",</w:t>
      </w:r>
    </w:p>
    <w:p w:rsidR="00574CC4" w:rsidRPr="00277189" w:rsidRDefault="00574CC4" w:rsidP="00574CC4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 xml:space="preserve">        "MatchName": "XXXXXXXXXXXXX ",</w:t>
      </w:r>
    </w:p>
    <w:p w:rsidR="00574CC4" w:rsidRPr="00277189" w:rsidRDefault="00574CC4" w:rsidP="00574CC4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 xml:space="preserve">        "Name": "XXXXXXXXXXXXXXXXXX"</w:t>
      </w:r>
    </w:p>
    <w:p w:rsidR="00574CC4" w:rsidRPr="00277189" w:rsidRDefault="00574CC4" w:rsidP="00574CC4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 xml:space="preserve">    }</w:t>
      </w:r>
    </w:p>
    <w:p w:rsidR="006C3DE3" w:rsidRPr="00277189" w:rsidRDefault="00574CC4" w:rsidP="00574CC4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>]</w:t>
      </w:r>
    </w:p>
    <w:p w:rsidR="00DD4D33" w:rsidRDefault="00DD4D33" w:rsidP="00574CC4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70C1"/>
          <w:sz w:val="21"/>
          <w:szCs w:val="21"/>
        </w:rPr>
      </w:pPr>
    </w:p>
    <w:p w:rsid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1"/>
          <w:szCs w:val="21"/>
        </w:rPr>
      </w:pPr>
    </w:p>
    <w:p w:rsidR="00DD4D33" w:rsidRP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70C1"/>
          <w:sz w:val="21"/>
          <w:szCs w:val="21"/>
        </w:rPr>
      </w:pPr>
      <w:r w:rsidRPr="00DD4D33">
        <w:rPr>
          <w:rFonts w:ascii="Calibri" w:hAnsi="Calibri" w:cs="Calibri"/>
          <w:b/>
          <w:color w:val="0070C1"/>
          <w:szCs w:val="21"/>
        </w:rPr>
        <w:t>Exemplo de código C#</w:t>
      </w:r>
    </w:p>
    <w:p w:rsid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21"/>
          <w:szCs w:val="21"/>
        </w:rPr>
      </w:pPr>
    </w:p>
    <w:p w:rsidR="00DD4D33" w:rsidRP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color w:val="0070C1"/>
          <w:sz w:val="21"/>
          <w:szCs w:val="21"/>
          <w:lang w:val="en-US"/>
        </w:rPr>
        <w:t xml:space="preserve">         </w:t>
      </w:r>
      <w:r w:rsidRPr="00DD4D33">
        <w:rPr>
          <w:rFonts w:ascii="Calibri" w:hAnsi="Calibri" w:cs="Calibri"/>
          <w:sz w:val="21"/>
          <w:szCs w:val="21"/>
          <w:lang w:val="en-US"/>
        </w:rPr>
        <w:t xml:space="preserve">   PersonByParameterRequest user = PersonByParameterRequest()</w:t>
      </w:r>
    </w:p>
    <w:p w:rsidR="00DD4D33" w:rsidRP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DD4D33">
        <w:rPr>
          <w:rFonts w:ascii="Calibri" w:hAnsi="Calibri" w:cs="Calibri"/>
          <w:sz w:val="21"/>
          <w:szCs w:val="21"/>
          <w:lang w:val="en-US"/>
        </w:rPr>
        <w:t xml:space="preserve">            {</w:t>
      </w:r>
    </w:p>
    <w:p w:rsidR="00DD4D33" w:rsidRP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DD4D33">
        <w:rPr>
          <w:rFonts w:ascii="Calibri" w:hAnsi="Calibri" w:cs="Calibri"/>
          <w:sz w:val="21"/>
          <w:szCs w:val="21"/>
          <w:lang w:val="en-US"/>
        </w:rPr>
        <w:t xml:space="preserve">                Name = name,</w:t>
      </w:r>
    </w:p>
    <w:p w:rsidR="00DD4D33" w:rsidRP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DD4D33">
        <w:rPr>
          <w:rFonts w:ascii="Calibri" w:hAnsi="Calibri" w:cs="Calibri"/>
          <w:sz w:val="21"/>
          <w:szCs w:val="21"/>
          <w:lang w:val="en-US"/>
        </w:rPr>
        <w:t xml:space="preserve">                Token = token</w:t>
      </w:r>
    </w:p>
    <w:p w:rsidR="00DD4D33" w:rsidRP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DD4D33">
        <w:rPr>
          <w:rFonts w:ascii="Calibri" w:hAnsi="Calibri" w:cs="Calibri"/>
          <w:sz w:val="21"/>
          <w:szCs w:val="21"/>
          <w:lang w:val="en-US"/>
        </w:rPr>
        <w:t xml:space="preserve">            };</w:t>
      </w:r>
    </w:p>
    <w:p w:rsidR="00DD4D33" w:rsidRP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</w:p>
    <w:p w:rsidR="00DD4D33" w:rsidRP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DD4D33">
        <w:rPr>
          <w:rFonts w:ascii="Calibri" w:hAnsi="Calibri" w:cs="Calibri"/>
          <w:sz w:val="21"/>
          <w:szCs w:val="21"/>
          <w:lang w:val="en-US"/>
        </w:rPr>
        <w:t xml:space="preserve">            JavaScriptSerializer serializer = new JavaScriptSerializer();</w:t>
      </w:r>
    </w:p>
    <w:p w:rsidR="00DD4D33" w:rsidRP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DD4D33">
        <w:rPr>
          <w:rFonts w:ascii="Calibri" w:hAnsi="Calibri" w:cs="Calibri"/>
          <w:sz w:val="21"/>
          <w:szCs w:val="21"/>
          <w:lang w:val="en-US"/>
        </w:rPr>
        <w:t xml:space="preserve">            string output = serializer.Serialize(user);</w:t>
      </w:r>
    </w:p>
    <w:p w:rsidR="00DD4D33" w:rsidRP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</w:p>
    <w:p w:rsidR="00DD4D33" w:rsidRP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DD4D33">
        <w:rPr>
          <w:rFonts w:ascii="Calibri" w:hAnsi="Calibri" w:cs="Calibri"/>
          <w:sz w:val="21"/>
          <w:szCs w:val="21"/>
          <w:lang w:val="en-US"/>
        </w:rPr>
        <w:t xml:space="preserve">            string strUri = "</w:t>
      </w:r>
      <w:r w:rsidR="00503618" w:rsidRPr="00503618">
        <w:rPr>
          <w:rFonts w:ascii="Calibri" w:hAnsi="Calibri" w:cs="Calibri"/>
          <w:sz w:val="21"/>
          <w:szCs w:val="21"/>
          <w:lang w:val="en-US"/>
        </w:rPr>
        <w:t>http://wsrest.databusca.com.br/DataRest.svc</w:t>
      </w:r>
      <w:r w:rsidRPr="00DD4D33">
        <w:rPr>
          <w:rFonts w:ascii="Calibri" w:hAnsi="Calibri" w:cs="Calibri"/>
          <w:sz w:val="21"/>
          <w:szCs w:val="21"/>
          <w:lang w:val="en-US"/>
        </w:rPr>
        <w:t>/GetPersonByParameters";</w:t>
      </w:r>
    </w:p>
    <w:p w:rsidR="00DD4D33" w:rsidRP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DD4D33">
        <w:rPr>
          <w:rFonts w:ascii="Calibri" w:hAnsi="Calibri" w:cs="Calibri"/>
          <w:sz w:val="21"/>
          <w:szCs w:val="21"/>
          <w:lang w:val="en-US"/>
        </w:rPr>
        <w:t xml:space="preserve">            Uri uri = new Uri(strUri);</w:t>
      </w:r>
    </w:p>
    <w:p w:rsidR="00DD4D33" w:rsidRP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DD4D33">
        <w:rPr>
          <w:rFonts w:ascii="Calibri" w:hAnsi="Calibri" w:cs="Calibri"/>
          <w:sz w:val="21"/>
          <w:szCs w:val="21"/>
          <w:lang w:val="en-US"/>
        </w:rPr>
        <w:t xml:space="preserve">            WebRequest request = WebRequest.Create(uri);</w:t>
      </w:r>
    </w:p>
    <w:p w:rsidR="00DD4D33" w:rsidRP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DD4D33">
        <w:rPr>
          <w:rFonts w:ascii="Calibri" w:hAnsi="Calibri" w:cs="Calibri"/>
          <w:sz w:val="21"/>
          <w:szCs w:val="21"/>
          <w:lang w:val="en-US"/>
        </w:rPr>
        <w:t xml:space="preserve">            request.Method = "POST";</w:t>
      </w:r>
    </w:p>
    <w:p w:rsidR="00DD4D33" w:rsidRP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DD4D33">
        <w:rPr>
          <w:rFonts w:ascii="Calibri" w:hAnsi="Calibri" w:cs="Calibri"/>
          <w:sz w:val="21"/>
          <w:szCs w:val="21"/>
          <w:lang w:val="en-US"/>
        </w:rPr>
        <w:t xml:space="preserve">            request.ContentType = "application/json; charset=utf-8";</w:t>
      </w:r>
    </w:p>
    <w:p w:rsidR="00DD4D33" w:rsidRP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</w:p>
    <w:p w:rsidR="00DD4D33" w:rsidRP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DD4D33">
        <w:rPr>
          <w:rFonts w:ascii="Calibri" w:hAnsi="Calibri" w:cs="Calibri"/>
          <w:sz w:val="21"/>
          <w:szCs w:val="21"/>
          <w:lang w:val="en-US"/>
        </w:rPr>
        <w:t xml:space="preserve">            JavaScriptSerializer jsonSerializer = new JavaScriptSerializer();</w:t>
      </w:r>
    </w:p>
    <w:p w:rsidR="00DD4D33" w:rsidRP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DD4D33">
        <w:rPr>
          <w:rFonts w:ascii="Calibri" w:hAnsi="Calibri" w:cs="Calibri"/>
          <w:sz w:val="21"/>
          <w:szCs w:val="21"/>
          <w:lang w:val="en-US"/>
        </w:rPr>
        <w:t xml:space="preserve">            string serOut = jsonSerializer.Serialize(user);</w:t>
      </w:r>
    </w:p>
    <w:p w:rsidR="00DD4D33" w:rsidRP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</w:p>
    <w:p w:rsidR="00DD4D33" w:rsidRP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DD4D33">
        <w:rPr>
          <w:rFonts w:ascii="Calibri" w:hAnsi="Calibri" w:cs="Calibri"/>
          <w:sz w:val="21"/>
          <w:szCs w:val="21"/>
          <w:lang w:val="en-US"/>
        </w:rPr>
        <w:t xml:space="preserve">            using (StreamWriter writer = new StreamWriter(request.GetRequestStream()))</w:t>
      </w:r>
    </w:p>
    <w:p w:rsidR="00DD4D33" w:rsidRP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DD4D33">
        <w:rPr>
          <w:rFonts w:ascii="Calibri" w:hAnsi="Calibri" w:cs="Calibri"/>
          <w:sz w:val="21"/>
          <w:szCs w:val="21"/>
          <w:lang w:val="en-US"/>
        </w:rPr>
        <w:t xml:space="preserve">            {</w:t>
      </w:r>
    </w:p>
    <w:p w:rsidR="00DD4D33" w:rsidRP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DD4D33">
        <w:rPr>
          <w:rFonts w:ascii="Calibri" w:hAnsi="Calibri" w:cs="Calibri"/>
          <w:sz w:val="21"/>
          <w:szCs w:val="21"/>
          <w:lang w:val="en-US"/>
        </w:rPr>
        <w:t xml:space="preserve">                writer.Write(serOut);</w:t>
      </w:r>
    </w:p>
    <w:p w:rsidR="00DD4D33" w:rsidRP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DD4D33">
        <w:rPr>
          <w:rFonts w:ascii="Calibri" w:hAnsi="Calibri" w:cs="Calibri"/>
          <w:sz w:val="21"/>
          <w:szCs w:val="21"/>
          <w:lang w:val="en-US"/>
        </w:rPr>
        <w:t xml:space="preserve">            }</w:t>
      </w:r>
    </w:p>
    <w:p w:rsidR="00DD4D33" w:rsidRP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</w:p>
    <w:p w:rsidR="00DD4D33" w:rsidRP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DD4D33">
        <w:rPr>
          <w:rFonts w:ascii="Calibri" w:hAnsi="Calibri" w:cs="Calibri"/>
          <w:sz w:val="21"/>
          <w:szCs w:val="21"/>
          <w:lang w:val="en-US"/>
        </w:rPr>
        <w:t xml:space="preserve">            WebResponse responce = request.GetResponse();</w:t>
      </w:r>
    </w:p>
    <w:p w:rsidR="00DD4D33" w:rsidRP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DD4D33">
        <w:rPr>
          <w:rFonts w:ascii="Calibri" w:hAnsi="Calibri" w:cs="Calibri"/>
          <w:sz w:val="21"/>
          <w:szCs w:val="21"/>
          <w:lang w:val="en-US"/>
        </w:rPr>
        <w:t xml:space="preserve">            Stream reader = responce.GetResponseStream();</w:t>
      </w:r>
    </w:p>
    <w:p w:rsidR="00DD4D33" w:rsidRP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</w:p>
    <w:p w:rsidR="00DD4D33" w:rsidRPr="00DD4D33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DD4D33">
        <w:rPr>
          <w:rFonts w:ascii="Calibri" w:hAnsi="Calibri" w:cs="Calibri"/>
          <w:sz w:val="21"/>
          <w:szCs w:val="21"/>
          <w:lang w:val="en-US"/>
        </w:rPr>
        <w:t xml:space="preserve">            StreamReader sReader = new StreamReader(reader);</w:t>
      </w:r>
    </w:p>
    <w:p w:rsidR="00DD4D33" w:rsidRPr="00503618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DD4D33">
        <w:rPr>
          <w:rFonts w:ascii="Calibri" w:hAnsi="Calibri" w:cs="Calibri"/>
          <w:sz w:val="21"/>
          <w:szCs w:val="21"/>
          <w:lang w:val="en-US"/>
        </w:rPr>
        <w:t xml:space="preserve">            </w:t>
      </w:r>
      <w:r w:rsidRPr="00503618">
        <w:rPr>
          <w:rFonts w:ascii="Calibri" w:hAnsi="Calibri" w:cs="Calibri"/>
          <w:sz w:val="21"/>
          <w:szCs w:val="21"/>
          <w:lang w:val="en-US"/>
        </w:rPr>
        <w:t>string outResult = sReader.ReadToEnd();</w:t>
      </w:r>
    </w:p>
    <w:p w:rsidR="00DD4D33" w:rsidRPr="00503618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503618">
        <w:rPr>
          <w:rFonts w:ascii="Calibri" w:hAnsi="Calibri" w:cs="Calibri"/>
          <w:sz w:val="21"/>
          <w:szCs w:val="21"/>
          <w:lang w:val="en-US"/>
        </w:rPr>
        <w:t xml:space="preserve">            sReader.Close();</w:t>
      </w:r>
    </w:p>
    <w:p w:rsidR="00DD4D33" w:rsidRPr="00503618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</w:p>
    <w:p w:rsidR="00DD4D33" w:rsidRPr="00503618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</w:p>
    <w:p w:rsidR="00C94400" w:rsidRPr="002A296F" w:rsidRDefault="00C94400" w:rsidP="00C94400">
      <w:pPr>
        <w:pStyle w:val="Ttulo2"/>
      </w:pPr>
      <w:bookmarkStart w:id="26" w:name="_Toc462303333"/>
      <w:r>
        <w:t>GetPerson</w:t>
      </w:r>
      <w:r w:rsidR="001F6284">
        <w:t>Data</w:t>
      </w:r>
      <w:bookmarkEnd w:id="26"/>
    </w:p>
    <w:p w:rsidR="00C94400" w:rsidRPr="002A296F" w:rsidRDefault="00C94400" w:rsidP="00C94400">
      <w:pPr>
        <w:pStyle w:val="Ttulo3"/>
      </w:pPr>
      <w:bookmarkStart w:id="27" w:name="_Toc462303334"/>
      <w:r>
        <w:t>Parâ</w:t>
      </w:r>
      <w:r w:rsidRPr="002A296F">
        <w:t>metros</w:t>
      </w:r>
      <w:bookmarkEnd w:id="27"/>
    </w:p>
    <w:p w:rsidR="00C94400" w:rsidRDefault="00C94400" w:rsidP="00C94400">
      <w:pPr>
        <w:pStyle w:val="PargrafodaLista"/>
        <w:numPr>
          <w:ilvl w:val="0"/>
          <w:numId w:val="13"/>
        </w:numPr>
        <w:rPr>
          <w:lang w:val="en-US"/>
        </w:rPr>
      </w:pPr>
      <w:r w:rsidRPr="007045BA">
        <w:rPr>
          <w:b/>
          <w:lang w:val="en-US"/>
        </w:rPr>
        <w:t>Token (String)</w:t>
      </w:r>
      <w:r w:rsidRPr="007045BA">
        <w:rPr>
          <w:lang w:val="en-US"/>
        </w:rPr>
        <w:t>: Hash contendo o token;</w:t>
      </w:r>
    </w:p>
    <w:p w:rsidR="00C94400" w:rsidRPr="005868AC" w:rsidRDefault="00C45C9A" w:rsidP="001F6284">
      <w:pPr>
        <w:pStyle w:val="PargrafodaLista"/>
        <w:numPr>
          <w:ilvl w:val="0"/>
          <w:numId w:val="13"/>
        </w:numPr>
      </w:pPr>
      <w:r>
        <w:rPr>
          <w:b/>
        </w:rPr>
        <w:t>Document</w:t>
      </w:r>
      <w:r w:rsidR="00C94400" w:rsidRPr="005868AC">
        <w:rPr>
          <w:b/>
        </w:rPr>
        <w:t xml:space="preserve"> (String)</w:t>
      </w:r>
      <w:r w:rsidR="00C94400" w:rsidRPr="005868AC">
        <w:t xml:space="preserve">: </w:t>
      </w:r>
      <w:r w:rsidR="001F6284">
        <w:t>Cpf a ser consultado</w:t>
      </w:r>
    </w:p>
    <w:p w:rsidR="00C94400" w:rsidRPr="005868AC" w:rsidRDefault="00C94400" w:rsidP="00C94400">
      <w:pPr>
        <w:pStyle w:val="PargrafodaLista"/>
      </w:pPr>
    </w:p>
    <w:p w:rsidR="00C94400" w:rsidRPr="002A296F" w:rsidRDefault="00C94400" w:rsidP="00C94400">
      <w:pPr>
        <w:pStyle w:val="Ttulo3"/>
      </w:pPr>
      <w:bookmarkStart w:id="28" w:name="_Toc462303335"/>
      <w:r>
        <w:t>Retorno</w:t>
      </w:r>
      <w:bookmarkEnd w:id="28"/>
    </w:p>
    <w:p w:rsidR="00DD4D33" w:rsidRPr="00277189" w:rsidRDefault="00DD4D33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{</w:t>
      </w:r>
    </w:p>
    <w:p w:rsidR="00D87DC0" w:rsidRPr="00277189" w:rsidRDefault="00C45C9A" w:rsidP="00D87DC0">
      <w:pPr>
        <w:pStyle w:val="Default"/>
        <w:rPr>
          <w:color w:val="548DD4" w:themeColor="text2" w:themeTint="99"/>
          <w:sz w:val="21"/>
          <w:szCs w:val="21"/>
        </w:rPr>
      </w:pPr>
      <w:r w:rsidRPr="00277189">
        <w:rPr>
          <w:color w:val="548DD4" w:themeColor="text2" w:themeTint="99"/>
          <w:sz w:val="21"/>
          <w:szCs w:val="21"/>
          <w:lang w:val="en-US"/>
        </w:rPr>
        <w:tab/>
      </w:r>
      <w:r w:rsidR="00D87DC0" w:rsidRPr="00277189">
        <w:rPr>
          <w:color w:val="548DD4" w:themeColor="text2" w:themeTint="99"/>
          <w:sz w:val="21"/>
          <w:szCs w:val="21"/>
        </w:rPr>
        <w:t xml:space="preserve">"PayCheck": [{ </w:t>
      </w:r>
    </w:p>
    <w:p w:rsidR="00D87DC0" w:rsidRPr="00277189" w:rsidRDefault="00D87DC0" w:rsidP="00D87DC0">
      <w:pPr>
        <w:pStyle w:val="Default"/>
        <w:ind w:left="1416"/>
        <w:rPr>
          <w:color w:val="548DD4" w:themeColor="text2" w:themeTint="99"/>
          <w:sz w:val="21"/>
          <w:szCs w:val="21"/>
        </w:rPr>
      </w:pPr>
      <w:r w:rsidRPr="00277189">
        <w:rPr>
          <w:color w:val="548DD4" w:themeColor="text2" w:themeTint="99"/>
          <w:sz w:val="21"/>
          <w:szCs w:val="21"/>
        </w:rPr>
        <w:t xml:space="preserve">"BankCode": </w:t>
      </w:r>
      <w:r w:rsidR="007B7917" w:rsidRPr="00277189">
        <w:rPr>
          <w:color w:val="548DD4" w:themeColor="text2" w:themeTint="99"/>
          <w:sz w:val="21"/>
          <w:szCs w:val="21"/>
        </w:rPr>
        <w:t>XXX</w:t>
      </w:r>
      <w:r w:rsidRPr="00277189">
        <w:rPr>
          <w:color w:val="548DD4" w:themeColor="text2" w:themeTint="99"/>
          <w:sz w:val="21"/>
          <w:szCs w:val="21"/>
        </w:rPr>
        <w:t xml:space="preserve">, </w:t>
      </w:r>
    </w:p>
    <w:p w:rsidR="00D87DC0" w:rsidRPr="00277189" w:rsidRDefault="00D87DC0" w:rsidP="00D87DC0">
      <w:pPr>
        <w:pStyle w:val="Default"/>
        <w:ind w:left="1416"/>
        <w:rPr>
          <w:color w:val="548DD4" w:themeColor="text2" w:themeTint="99"/>
          <w:sz w:val="21"/>
          <w:szCs w:val="21"/>
        </w:rPr>
      </w:pPr>
      <w:r w:rsidRPr="00277189">
        <w:rPr>
          <w:color w:val="548DD4" w:themeColor="text2" w:themeTint="99"/>
          <w:sz w:val="21"/>
          <w:szCs w:val="21"/>
        </w:rPr>
        <w:t xml:space="preserve">"AgencyId": </w:t>
      </w:r>
      <w:r w:rsidR="007B7917" w:rsidRPr="00277189">
        <w:rPr>
          <w:color w:val="548DD4" w:themeColor="text2" w:themeTint="99"/>
          <w:sz w:val="21"/>
          <w:szCs w:val="21"/>
        </w:rPr>
        <w:t>XXXXX</w:t>
      </w:r>
      <w:r w:rsidRPr="00277189">
        <w:rPr>
          <w:color w:val="548DD4" w:themeColor="text2" w:themeTint="99"/>
          <w:sz w:val="21"/>
          <w:szCs w:val="21"/>
        </w:rPr>
        <w:t xml:space="preserve">, </w:t>
      </w:r>
    </w:p>
    <w:p w:rsidR="00D87DC0" w:rsidRPr="00277189" w:rsidRDefault="00D87DC0" w:rsidP="00D87DC0">
      <w:pPr>
        <w:pStyle w:val="Default"/>
        <w:ind w:left="1416"/>
        <w:rPr>
          <w:color w:val="548DD4" w:themeColor="text2" w:themeTint="99"/>
          <w:sz w:val="21"/>
          <w:szCs w:val="21"/>
        </w:rPr>
      </w:pPr>
      <w:r w:rsidRPr="00277189">
        <w:rPr>
          <w:color w:val="548DD4" w:themeColor="text2" w:themeTint="99"/>
          <w:sz w:val="21"/>
          <w:szCs w:val="21"/>
        </w:rPr>
        <w:t>"Reason": "</w:t>
      </w:r>
      <w:r w:rsidR="007B7917" w:rsidRPr="00277189">
        <w:rPr>
          <w:color w:val="548DD4" w:themeColor="text2" w:themeTint="99"/>
          <w:sz w:val="21"/>
          <w:szCs w:val="21"/>
        </w:rPr>
        <w:t>XX</w:t>
      </w:r>
      <w:r w:rsidRPr="00277189">
        <w:rPr>
          <w:color w:val="548DD4" w:themeColor="text2" w:themeTint="99"/>
          <w:sz w:val="21"/>
          <w:szCs w:val="21"/>
        </w:rPr>
        <w:t xml:space="preserve">", </w:t>
      </w:r>
    </w:p>
    <w:p w:rsidR="00D87DC0" w:rsidRPr="00277189" w:rsidRDefault="00D87DC0" w:rsidP="00D87DC0">
      <w:pPr>
        <w:pStyle w:val="Default"/>
        <w:ind w:left="1416"/>
        <w:rPr>
          <w:color w:val="548DD4" w:themeColor="text2" w:themeTint="99"/>
          <w:sz w:val="21"/>
          <w:szCs w:val="21"/>
        </w:rPr>
      </w:pPr>
      <w:r w:rsidRPr="00277189">
        <w:rPr>
          <w:color w:val="548DD4" w:themeColor="text2" w:themeTint="99"/>
          <w:sz w:val="21"/>
          <w:szCs w:val="21"/>
        </w:rPr>
        <w:t xml:space="preserve">"Quantity": </w:t>
      </w:r>
      <w:r w:rsidR="007B7917" w:rsidRPr="00277189">
        <w:rPr>
          <w:color w:val="548DD4" w:themeColor="text2" w:themeTint="99"/>
          <w:sz w:val="21"/>
          <w:szCs w:val="21"/>
        </w:rPr>
        <w:t>X</w:t>
      </w:r>
      <w:r w:rsidRPr="00277189">
        <w:rPr>
          <w:color w:val="548DD4" w:themeColor="text2" w:themeTint="99"/>
          <w:sz w:val="21"/>
          <w:szCs w:val="21"/>
        </w:rPr>
        <w:t xml:space="preserve">, </w:t>
      </w:r>
    </w:p>
    <w:p w:rsidR="00D87DC0" w:rsidRPr="00277189" w:rsidRDefault="00D87DC0" w:rsidP="00D87DC0">
      <w:pPr>
        <w:pStyle w:val="Default"/>
        <w:ind w:left="1416"/>
        <w:rPr>
          <w:color w:val="548DD4" w:themeColor="text2" w:themeTint="99"/>
          <w:sz w:val="21"/>
          <w:szCs w:val="21"/>
        </w:rPr>
      </w:pPr>
      <w:r w:rsidRPr="00277189">
        <w:rPr>
          <w:color w:val="548DD4" w:themeColor="text2" w:themeTint="99"/>
          <w:sz w:val="21"/>
          <w:szCs w:val="21"/>
        </w:rPr>
        <w:t>"LastOccurrence": "</w:t>
      </w:r>
      <w:r w:rsidR="007B7917" w:rsidRPr="00277189">
        <w:rPr>
          <w:color w:val="548DD4" w:themeColor="text2" w:themeTint="99"/>
          <w:sz w:val="21"/>
          <w:szCs w:val="21"/>
        </w:rPr>
        <w:t>XX</w:t>
      </w:r>
      <w:r w:rsidRPr="00277189">
        <w:rPr>
          <w:color w:val="548DD4" w:themeColor="text2" w:themeTint="99"/>
          <w:sz w:val="21"/>
          <w:szCs w:val="21"/>
        </w:rPr>
        <w:t>/</w:t>
      </w:r>
      <w:r w:rsidR="007B7917" w:rsidRPr="00277189">
        <w:rPr>
          <w:color w:val="548DD4" w:themeColor="text2" w:themeTint="99"/>
          <w:sz w:val="21"/>
          <w:szCs w:val="21"/>
        </w:rPr>
        <w:t>XX</w:t>
      </w:r>
      <w:r w:rsidRPr="00277189">
        <w:rPr>
          <w:color w:val="548DD4" w:themeColor="text2" w:themeTint="99"/>
          <w:sz w:val="21"/>
          <w:szCs w:val="21"/>
        </w:rPr>
        <w:t>/</w:t>
      </w:r>
      <w:r w:rsidR="007B7917" w:rsidRPr="00277189">
        <w:rPr>
          <w:color w:val="548DD4" w:themeColor="text2" w:themeTint="99"/>
          <w:sz w:val="21"/>
          <w:szCs w:val="21"/>
        </w:rPr>
        <w:t>XXXX</w:t>
      </w:r>
      <w:r w:rsidRPr="00277189">
        <w:rPr>
          <w:color w:val="548DD4" w:themeColor="text2" w:themeTint="99"/>
          <w:sz w:val="21"/>
          <w:szCs w:val="21"/>
        </w:rPr>
        <w:t xml:space="preserve">" </w:t>
      </w:r>
    </w:p>
    <w:p w:rsidR="00D87DC0" w:rsidRPr="00277189" w:rsidRDefault="00D87DC0" w:rsidP="00D87DC0">
      <w:pPr>
        <w:pStyle w:val="Default"/>
        <w:ind w:left="708" w:firstLine="708"/>
        <w:rPr>
          <w:color w:val="548DD4" w:themeColor="text2" w:themeTint="99"/>
          <w:sz w:val="21"/>
          <w:szCs w:val="21"/>
        </w:rPr>
      </w:pPr>
      <w:r w:rsidRPr="00277189">
        <w:rPr>
          <w:color w:val="548DD4" w:themeColor="text2" w:themeTint="99"/>
          <w:sz w:val="21"/>
          <w:szCs w:val="21"/>
        </w:rPr>
        <w:t xml:space="preserve">}], </w:t>
      </w:r>
    </w:p>
    <w:p w:rsidR="00D87DC0" w:rsidRPr="00277189" w:rsidRDefault="00D87DC0" w:rsidP="00D87DC0">
      <w:pPr>
        <w:pStyle w:val="Default"/>
        <w:ind w:firstLine="708"/>
        <w:rPr>
          <w:color w:val="548DD4" w:themeColor="text2" w:themeTint="99"/>
          <w:sz w:val="21"/>
          <w:szCs w:val="21"/>
        </w:rPr>
      </w:pPr>
      <w:r w:rsidRPr="00277189">
        <w:rPr>
          <w:color w:val="548DD4" w:themeColor="text2" w:themeTint="99"/>
          <w:sz w:val="21"/>
          <w:szCs w:val="21"/>
        </w:rPr>
        <w:t xml:space="preserve">"PayCheckHistory": [{ </w:t>
      </w:r>
    </w:p>
    <w:p w:rsidR="00D87DC0" w:rsidRPr="00277189" w:rsidRDefault="00D87DC0" w:rsidP="00D87DC0">
      <w:pPr>
        <w:pStyle w:val="Default"/>
        <w:ind w:left="1416"/>
        <w:rPr>
          <w:color w:val="548DD4" w:themeColor="text2" w:themeTint="99"/>
          <w:sz w:val="21"/>
          <w:szCs w:val="21"/>
        </w:rPr>
      </w:pPr>
      <w:r w:rsidRPr="00277189">
        <w:rPr>
          <w:color w:val="548DD4" w:themeColor="text2" w:themeTint="99"/>
          <w:sz w:val="21"/>
          <w:szCs w:val="21"/>
        </w:rPr>
        <w:t xml:space="preserve">"BankCode": </w:t>
      </w:r>
      <w:r w:rsidR="007B7917" w:rsidRPr="00277189">
        <w:rPr>
          <w:color w:val="548DD4" w:themeColor="text2" w:themeTint="99"/>
          <w:sz w:val="21"/>
          <w:szCs w:val="21"/>
        </w:rPr>
        <w:t>XX</w:t>
      </w:r>
      <w:r w:rsidRPr="00277189">
        <w:rPr>
          <w:color w:val="548DD4" w:themeColor="text2" w:themeTint="99"/>
          <w:sz w:val="21"/>
          <w:szCs w:val="21"/>
        </w:rPr>
        <w:t xml:space="preserve">, </w:t>
      </w:r>
    </w:p>
    <w:p w:rsidR="00D87DC0" w:rsidRPr="00277189" w:rsidRDefault="00D87DC0" w:rsidP="00D87DC0">
      <w:pPr>
        <w:pStyle w:val="Default"/>
        <w:ind w:left="1416"/>
        <w:rPr>
          <w:color w:val="548DD4" w:themeColor="text2" w:themeTint="99"/>
          <w:sz w:val="21"/>
          <w:szCs w:val="21"/>
        </w:rPr>
      </w:pPr>
      <w:r w:rsidRPr="00277189">
        <w:rPr>
          <w:color w:val="548DD4" w:themeColor="text2" w:themeTint="99"/>
          <w:sz w:val="21"/>
          <w:szCs w:val="21"/>
        </w:rPr>
        <w:t xml:space="preserve">"AgencyId": </w:t>
      </w:r>
      <w:r w:rsidR="007B7917" w:rsidRPr="00277189">
        <w:rPr>
          <w:color w:val="548DD4" w:themeColor="text2" w:themeTint="99"/>
          <w:sz w:val="21"/>
          <w:szCs w:val="21"/>
        </w:rPr>
        <w:t>X</w:t>
      </w:r>
      <w:r w:rsidRPr="00277189">
        <w:rPr>
          <w:color w:val="548DD4" w:themeColor="text2" w:themeTint="99"/>
          <w:sz w:val="21"/>
          <w:szCs w:val="21"/>
        </w:rPr>
        <w:t xml:space="preserve">, </w:t>
      </w:r>
    </w:p>
    <w:p w:rsidR="00D87DC0" w:rsidRPr="00277189" w:rsidRDefault="00D87DC0" w:rsidP="00D87DC0">
      <w:pPr>
        <w:pStyle w:val="Default"/>
        <w:ind w:left="1416"/>
        <w:rPr>
          <w:color w:val="548DD4" w:themeColor="text2" w:themeTint="99"/>
          <w:sz w:val="21"/>
          <w:szCs w:val="21"/>
        </w:rPr>
      </w:pPr>
      <w:r w:rsidRPr="00277189">
        <w:rPr>
          <w:color w:val="548DD4" w:themeColor="text2" w:themeTint="99"/>
          <w:sz w:val="21"/>
          <w:szCs w:val="21"/>
        </w:rPr>
        <w:t>"LastOccurrence": "</w:t>
      </w:r>
      <w:r w:rsidR="007B7917" w:rsidRPr="00277189">
        <w:rPr>
          <w:color w:val="548DD4" w:themeColor="text2" w:themeTint="99"/>
          <w:sz w:val="21"/>
          <w:szCs w:val="21"/>
        </w:rPr>
        <w:t>XX</w:t>
      </w:r>
      <w:r w:rsidRPr="00277189">
        <w:rPr>
          <w:color w:val="548DD4" w:themeColor="text2" w:themeTint="99"/>
          <w:sz w:val="21"/>
          <w:szCs w:val="21"/>
        </w:rPr>
        <w:t>/</w:t>
      </w:r>
      <w:r w:rsidR="007B7917" w:rsidRPr="00277189">
        <w:rPr>
          <w:color w:val="548DD4" w:themeColor="text2" w:themeTint="99"/>
          <w:sz w:val="21"/>
          <w:szCs w:val="21"/>
        </w:rPr>
        <w:t>XX</w:t>
      </w:r>
      <w:r w:rsidRPr="00277189">
        <w:rPr>
          <w:color w:val="548DD4" w:themeColor="text2" w:themeTint="99"/>
          <w:sz w:val="21"/>
          <w:szCs w:val="21"/>
        </w:rPr>
        <w:t>/</w:t>
      </w:r>
      <w:r w:rsidR="007B7917" w:rsidRPr="00277189">
        <w:rPr>
          <w:color w:val="548DD4" w:themeColor="text2" w:themeTint="99"/>
          <w:sz w:val="21"/>
          <w:szCs w:val="21"/>
        </w:rPr>
        <w:t>XXXX</w:t>
      </w:r>
      <w:r w:rsidRPr="00277189">
        <w:rPr>
          <w:color w:val="548DD4" w:themeColor="text2" w:themeTint="99"/>
          <w:sz w:val="21"/>
          <w:szCs w:val="21"/>
        </w:rPr>
        <w:t xml:space="preserve">" </w:t>
      </w:r>
    </w:p>
    <w:p w:rsidR="00D87DC0" w:rsidRPr="00277189" w:rsidRDefault="00D87DC0" w:rsidP="00D87DC0">
      <w:pPr>
        <w:pStyle w:val="Default"/>
        <w:ind w:left="708" w:firstLine="708"/>
        <w:rPr>
          <w:color w:val="548DD4" w:themeColor="text2" w:themeTint="99"/>
          <w:sz w:val="21"/>
          <w:szCs w:val="21"/>
        </w:rPr>
      </w:pPr>
      <w:r w:rsidRPr="00277189">
        <w:rPr>
          <w:color w:val="548DD4" w:themeColor="text2" w:themeTint="99"/>
          <w:sz w:val="21"/>
          <w:szCs w:val="21"/>
        </w:rPr>
        <w:t xml:space="preserve">}], </w:t>
      </w:r>
    </w:p>
    <w:p w:rsidR="00D87DC0" w:rsidRPr="00277189" w:rsidRDefault="00D87DC0" w:rsidP="00D87DC0">
      <w:pPr>
        <w:pStyle w:val="Default"/>
        <w:ind w:firstLine="708"/>
        <w:rPr>
          <w:color w:val="548DD4" w:themeColor="text2" w:themeTint="99"/>
          <w:sz w:val="21"/>
          <w:szCs w:val="21"/>
        </w:rPr>
      </w:pPr>
      <w:r w:rsidRPr="00277189">
        <w:rPr>
          <w:color w:val="548DD4" w:themeColor="text2" w:themeTint="99"/>
          <w:sz w:val="21"/>
          <w:szCs w:val="21"/>
        </w:rPr>
        <w:t xml:space="preserve">"ProfessionalHistory": [{ </w:t>
      </w:r>
    </w:p>
    <w:p w:rsidR="00D87DC0" w:rsidRPr="00277189" w:rsidRDefault="00D87DC0" w:rsidP="00D87DC0">
      <w:pPr>
        <w:pStyle w:val="Default"/>
        <w:ind w:left="1416"/>
        <w:rPr>
          <w:color w:val="548DD4" w:themeColor="text2" w:themeTint="99"/>
          <w:sz w:val="21"/>
          <w:szCs w:val="21"/>
        </w:rPr>
      </w:pPr>
      <w:r w:rsidRPr="00277189">
        <w:rPr>
          <w:color w:val="548DD4" w:themeColor="text2" w:themeTint="99"/>
          <w:sz w:val="21"/>
          <w:szCs w:val="21"/>
        </w:rPr>
        <w:t>"CBO": "</w:t>
      </w:r>
      <w:r w:rsidR="007B7917" w:rsidRPr="00277189">
        <w:rPr>
          <w:color w:val="548DD4" w:themeColor="text2" w:themeTint="99"/>
          <w:sz w:val="21"/>
          <w:szCs w:val="21"/>
        </w:rPr>
        <w:t>XXXXXX</w:t>
      </w:r>
      <w:r w:rsidRPr="00277189">
        <w:rPr>
          <w:color w:val="548DD4" w:themeColor="text2" w:themeTint="99"/>
          <w:sz w:val="21"/>
          <w:szCs w:val="21"/>
        </w:rPr>
        <w:t xml:space="preserve">", </w:t>
      </w:r>
    </w:p>
    <w:p w:rsidR="00D87DC0" w:rsidRDefault="00BD6F02" w:rsidP="00D87DC0">
      <w:pPr>
        <w:pStyle w:val="Default"/>
        <w:ind w:left="1416"/>
        <w:rPr>
          <w:color w:val="548DD4" w:themeColor="text2" w:themeTint="99"/>
          <w:sz w:val="21"/>
          <w:szCs w:val="21"/>
        </w:rPr>
      </w:pPr>
      <w:r>
        <w:rPr>
          <w:color w:val="548DD4" w:themeColor="text2" w:themeTint="99"/>
          <w:sz w:val="21"/>
          <w:szCs w:val="21"/>
        </w:rPr>
        <w:t>"CBODescription": "",</w:t>
      </w:r>
    </w:p>
    <w:p w:rsidR="00BD6F02" w:rsidRDefault="00BD6F02" w:rsidP="00D87DC0">
      <w:pPr>
        <w:pStyle w:val="Default"/>
        <w:ind w:left="1416"/>
        <w:rPr>
          <w:color w:val="548DD4" w:themeColor="text2" w:themeTint="99"/>
          <w:sz w:val="21"/>
          <w:szCs w:val="21"/>
        </w:rPr>
      </w:pPr>
      <w:r>
        <w:rPr>
          <w:color w:val="548DD4" w:themeColor="text2" w:themeTint="99"/>
          <w:sz w:val="21"/>
          <w:szCs w:val="21"/>
        </w:rPr>
        <w:t>“LegalName”: “XXXX”,</w:t>
      </w:r>
    </w:p>
    <w:p w:rsidR="00BD6F02" w:rsidRDefault="00BD6F02" w:rsidP="00D87DC0">
      <w:pPr>
        <w:pStyle w:val="Default"/>
        <w:ind w:left="1416"/>
        <w:rPr>
          <w:color w:val="548DD4" w:themeColor="text2" w:themeTint="99"/>
          <w:sz w:val="21"/>
          <w:szCs w:val="21"/>
        </w:rPr>
      </w:pPr>
      <w:r>
        <w:rPr>
          <w:color w:val="548DD4" w:themeColor="text2" w:themeTint="99"/>
          <w:sz w:val="21"/>
          <w:szCs w:val="21"/>
        </w:rPr>
        <w:t>“CNPJ”:”XXXXXXXX”,</w:t>
      </w:r>
    </w:p>
    <w:p w:rsidR="00BD6F02" w:rsidRDefault="00BD6F02" w:rsidP="00D87DC0">
      <w:pPr>
        <w:pStyle w:val="Default"/>
        <w:ind w:left="1416"/>
        <w:rPr>
          <w:color w:val="548DD4" w:themeColor="text2" w:themeTint="99"/>
          <w:sz w:val="21"/>
          <w:szCs w:val="21"/>
        </w:rPr>
      </w:pPr>
      <w:r>
        <w:rPr>
          <w:color w:val="548DD4" w:themeColor="text2" w:themeTint="99"/>
          <w:sz w:val="21"/>
          <w:szCs w:val="21"/>
        </w:rPr>
        <w:t>“Salary”: “XXXX”,</w:t>
      </w:r>
    </w:p>
    <w:p w:rsidR="00BD6F02" w:rsidRDefault="00BD6F02" w:rsidP="00D87DC0">
      <w:pPr>
        <w:pStyle w:val="Default"/>
        <w:ind w:left="1416"/>
        <w:rPr>
          <w:color w:val="548DD4" w:themeColor="text2" w:themeTint="99"/>
          <w:sz w:val="21"/>
          <w:szCs w:val="21"/>
        </w:rPr>
      </w:pPr>
      <w:r>
        <w:rPr>
          <w:color w:val="548DD4" w:themeColor="text2" w:themeTint="99"/>
          <w:sz w:val="21"/>
          <w:szCs w:val="21"/>
        </w:rPr>
        <w:t>“AdmissionDate”: “XX/XX/XXXX”,</w:t>
      </w:r>
    </w:p>
    <w:p w:rsidR="00BD6F02" w:rsidRPr="00277189" w:rsidRDefault="00BD6F02" w:rsidP="00D87DC0">
      <w:pPr>
        <w:pStyle w:val="Default"/>
        <w:ind w:left="1416"/>
        <w:rPr>
          <w:color w:val="548DD4" w:themeColor="text2" w:themeTint="99"/>
          <w:sz w:val="21"/>
          <w:szCs w:val="21"/>
        </w:rPr>
      </w:pPr>
      <w:r>
        <w:rPr>
          <w:color w:val="548DD4" w:themeColor="text2" w:themeTint="99"/>
          <w:sz w:val="21"/>
          <w:szCs w:val="21"/>
        </w:rPr>
        <w:t>“DemissionDate”: “XX/XX/XXXX”</w:t>
      </w:r>
    </w:p>
    <w:p w:rsidR="00D87DC0" w:rsidRPr="00277189" w:rsidRDefault="00D87DC0" w:rsidP="00D87DC0">
      <w:pPr>
        <w:autoSpaceDE w:val="0"/>
        <w:autoSpaceDN w:val="0"/>
        <w:adjustRightInd w:val="0"/>
        <w:spacing w:after="0" w:line="240" w:lineRule="auto"/>
        <w:ind w:firstLine="708"/>
        <w:rPr>
          <w:color w:val="548DD4" w:themeColor="text2" w:themeTint="99"/>
          <w:sz w:val="21"/>
          <w:szCs w:val="21"/>
        </w:rPr>
      </w:pPr>
      <w:r w:rsidRPr="00277189">
        <w:rPr>
          <w:color w:val="548DD4" w:themeColor="text2" w:themeTint="99"/>
          <w:sz w:val="21"/>
          <w:szCs w:val="21"/>
        </w:rPr>
        <w:t>}],</w:t>
      </w:r>
    </w:p>
    <w:p w:rsidR="00C45C9A" w:rsidRPr="00277189" w:rsidRDefault="00C45C9A" w:rsidP="00D87DC0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Partners": [{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CompanyDocument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PersonDocument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LegalName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PersonName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Position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EntryDate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/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/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Percentage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}]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ContactPersons": [{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CPF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LegalName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Type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Kinship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}]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lastRenderedPageBreak/>
        <w:tab/>
        <w:t>"HouseHoldPersons": [{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CPF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LegalName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</w:t>
      </w:r>
      <w:r w:rsidR="000D0666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Genre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Kinship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}]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Iptus": [{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Protocolo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SetorQuadraLote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DiaVencimento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DataConsultaProprietario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Situacao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Setor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Quadra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Lote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Endereco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CEP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CodLog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AreaTerreno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Testada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FracaoIdeal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AreaConstruida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AnoConstrucao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BaseCalculoIPTU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DataConsultaCadastro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/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/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}]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Vehicles": [{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LicensePlate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ManufacturingYear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ModelYear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Name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Brand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InclusionDate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Model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}]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Person": {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Document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FullName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LastName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Gender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IdCard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EducationLevel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NumberDependents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SkinColor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MotherCPF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MotherName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BirthDay": "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/XX/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Age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PoliticallyExposedPerson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MaritalStatus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Zodiac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SituationInFederalRevenue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StatusBilling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DeathDate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lastRenderedPageBreak/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CNPJ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LegalName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CBO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CBODescription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Salary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VoterRegistration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}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Phones": [{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Ranking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CompletePhoneNumber": "(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 xml:space="preserve">) 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AreaCode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Number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}]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Addresses": [{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Ranking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Street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Number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Complement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District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ZipCode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City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Type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Title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State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Score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}],</w:t>
      </w:r>
    </w:p>
    <w:p w:rsidR="00D87DC0" w:rsidRPr="00277189" w:rsidRDefault="00D87DC0" w:rsidP="00D87DC0">
      <w:pPr>
        <w:pStyle w:val="Default"/>
        <w:ind w:left="708"/>
        <w:rPr>
          <w:color w:val="548DD4" w:themeColor="text2" w:themeTint="99"/>
          <w:sz w:val="21"/>
          <w:szCs w:val="21"/>
        </w:rPr>
      </w:pPr>
      <w:r w:rsidRPr="00277189">
        <w:rPr>
          <w:color w:val="548DD4" w:themeColor="text2" w:themeTint="99"/>
          <w:sz w:val="21"/>
          <w:szCs w:val="21"/>
        </w:rPr>
        <w:t xml:space="preserve">"BusinessAddresses": [{ </w:t>
      </w:r>
    </w:p>
    <w:p w:rsidR="00D87DC0" w:rsidRPr="00277189" w:rsidRDefault="00D87DC0" w:rsidP="00D87DC0">
      <w:pPr>
        <w:pStyle w:val="Default"/>
        <w:ind w:left="1416"/>
        <w:rPr>
          <w:color w:val="548DD4" w:themeColor="text2" w:themeTint="99"/>
          <w:sz w:val="21"/>
          <w:szCs w:val="21"/>
        </w:rPr>
      </w:pPr>
      <w:r w:rsidRPr="00277189">
        <w:rPr>
          <w:color w:val="548DD4" w:themeColor="text2" w:themeTint="99"/>
          <w:sz w:val="21"/>
          <w:szCs w:val="21"/>
        </w:rPr>
        <w:t xml:space="preserve">"Ranking": "XXXXXXXX", </w:t>
      </w:r>
    </w:p>
    <w:p w:rsidR="00D87DC0" w:rsidRPr="00277189" w:rsidRDefault="00D87DC0" w:rsidP="00D87DC0">
      <w:pPr>
        <w:pStyle w:val="Default"/>
        <w:ind w:left="1416"/>
        <w:rPr>
          <w:color w:val="548DD4" w:themeColor="text2" w:themeTint="99"/>
          <w:sz w:val="21"/>
          <w:szCs w:val="21"/>
        </w:rPr>
      </w:pPr>
      <w:r w:rsidRPr="00277189">
        <w:rPr>
          <w:color w:val="548DD4" w:themeColor="text2" w:themeTint="99"/>
          <w:sz w:val="21"/>
          <w:szCs w:val="21"/>
        </w:rPr>
        <w:t xml:space="preserve">"Street": "XXXXX", </w:t>
      </w:r>
    </w:p>
    <w:p w:rsidR="00D87DC0" w:rsidRPr="00277189" w:rsidRDefault="00D87DC0" w:rsidP="00D87DC0">
      <w:pPr>
        <w:pStyle w:val="Default"/>
        <w:ind w:left="1416"/>
        <w:rPr>
          <w:color w:val="548DD4" w:themeColor="text2" w:themeTint="99"/>
          <w:sz w:val="21"/>
          <w:szCs w:val="21"/>
        </w:rPr>
      </w:pPr>
      <w:r w:rsidRPr="00277189">
        <w:rPr>
          <w:color w:val="548DD4" w:themeColor="text2" w:themeTint="99"/>
          <w:sz w:val="21"/>
          <w:szCs w:val="21"/>
        </w:rPr>
        <w:t xml:space="preserve">"Number": "XXXX", </w:t>
      </w:r>
    </w:p>
    <w:p w:rsidR="00D87DC0" w:rsidRPr="00277189" w:rsidRDefault="00D87DC0" w:rsidP="00D87DC0">
      <w:pPr>
        <w:pStyle w:val="Default"/>
        <w:ind w:left="1416"/>
        <w:rPr>
          <w:color w:val="548DD4" w:themeColor="text2" w:themeTint="99"/>
          <w:sz w:val="21"/>
          <w:szCs w:val="21"/>
        </w:rPr>
      </w:pPr>
      <w:r w:rsidRPr="00277189">
        <w:rPr>
          <w:color w:val="548DD4" w:themeColor="text2" w:themeTint="99"/>
          <w:sz w:val="21"/>
          <w:szCs w:val="21"/>
        </w:rPr>
        <w:t xml:space="preserve">"Complement": "XXXXXX", </w:t>
      </w:r>
    </w:p>
    <w:p w:rsidR="00D87DC0" w:rsidRPr="00277189" w:rsidRDefault="00D87DC0" w:rsidP="00D87DC0">
      <w:pPr>
        <w:pStyle w:val="Default"/>
        <w:ind w:left="1416"/>
        <w:rPr>
          <w:color w:val="548DD4" w:themeColor="text2" w:themeTint="99"/>
          <w:sz w:val="21"/>
          <w:szCs w:val="21"/>
        </w:rPr>
      </w:pPr>
      <w:r w:rsidRPr="00277189">
        <w:rPr>
          <w:color w:val="548DD4" w:themeColor="text2" w:themeTint="99"/>
          <w:sz w:val="21"/>
          <w:szCs w:val="21"/>
        </w:rPr>
        <w:t xml:space="preserve">"District": "XXXXX", </w:t>
      </w:r>
    </w:p>
    <w:p w:rsidR="00D87DC0" w:rsidRPr="00277189" w:rsidRDefault="00D87DC0" w:rsidP="00D87DC0">
      <w:pPr>
        <w:pStyle w:val="Default"/>
        <w:ind w:left="1416"/>
        <w:rPr>
          <w:color w:val="548DD4" w:themeColor="text2" w:themeTint="99"/>
          <w:sz w:val="21"/>
          <w:szCs w:val="21"/>
        </w:rPr>
      </w:pPr>
      <w:r w:rsidRPr="00277189">
        <w:rPr>
          <w:color w:val="548DD4" w:themeColor="text2" w:themeTint="99"/>
          <w:sz w:val="21"/>
          <w:szCs w:val="21"/>
        </w:rPr>
        <w:t xml:space="preserve">"ZipCode": "XXXXXXXXX", </w:t>
      </w:r>
    </w:p>
    <w:p w:rsidR="00D87DC0" w:rsidRPr="00277189" w:rsidRDefault="00D87DC0" w:rsidP="00D87DC0">
      <w:pPr>
        <w:pStyle w:val="Default"/>
        <w:ind w:left="1416"/>
        <w:rPr>
          <w:color w:val="548DD4" w:themeColor="text2" w:themeTint="99"/>
          <w:sz w:val="21"/>
          <w:szCs w:val="21"/>
        </w:rPr>
      </w:pPr>
      <w:r w:rsidRPr="00277189">
        <w:rPr>
          <w:color w:val="548DD4" w:themeColor="text2" w:themeTint="99"/>
          <w:sz w:val="21"/>
          <w:szCs w:val="21"/>
        </w:rPr>
        <w:t xml:space="preserve">"City": "XXXXXXXX", </w:t>
      </w:r>
    </w:p>
    <w:p w:rsidR="00D87DC0" w:rsidRPr="00277189" w:rsidRDefault="00D87DC0" w:rsidP="00D87DC0">
      <w:pPr>
        <w:pStyle w:val="Default"/>
        <w:ind w:left="1416"/>
        <w:rPr>
          <w:color w:val="548DD4" w:themeColor="text2" w:themeTint="99"/>
          <w:sz w:val="21"/>
          <w:szCs w:val="21"/>
        </w:rPr>
      </w:pPr>
      <w:r w:rsidRPr="00277189">
        <w:rPr>
          <w:color w:val="548DD4" w:themeColor="text2" w:themeTint="99"/>
          <w:sz w:val="21"/>
          <w:szCs w:val="21"/>
        </w:rPr>
        <w:t xml:space="preserve">"State": "XX", </w:t>
      </w:r>
    </w:p>
    <w:p w:rsidR="00D87DC0" w:rsidRPr="00277189" w:rsidRDefault="00D87DC0" w:rsidP="00D87DC0">
      <w:pPr>
        <w:pStyle w:val="Default"/>
        <w:ind w:left="1416"/>
        <w:rPr>
          <w:color w:val="548DD4" w:themeColor="text2" w:themeTint="99"/>
          <w:sz w:val="21"/>
          <w:szCs w:val="21"/>
        </w:rPr>
      </w:pPr>
      <w:r w:rsidRPr="00277189">
        <w:rPr>
          <w:color w:val="548DD4" w:themeColor="text2" w:themeTint="99"/>
          <w:sz w:val="21"/>
          <w:szCs w:val="21"/>
        </w:rPr>
        <w:t xml:space="preserve">"Score": XX </w:t>
      </w:r>
    </w:p>
    <w:p w:rsidR="00D87DC0" w:rsidRPr="00277189" w:rsidRDefault="00D87DC0" w:rsidP="00D87DC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color w:val="548DD4" w:themeColor="text2" w:themeTint="99"/>
          <w:sz w:val="21"/>
          <w:szCs w:val="21"/>
        </w:rPr>
        <w:t>}]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Emails": [{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Email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}]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Revenue": {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Of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To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}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Score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HasPartners": "</w:t>
      </w:r>
      <w:r w:rsidR="00D87DC0"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BankReferences": []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HasVehicles": "S",</w:t>
      </w:r>
    </w:p>
    <w:p w:rsidR="00C45C9A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ab/>
        <w:t>"HasIeptbProtests": "S"</w:t>
      </w:r>
    </w:p>
    <w:p w:rsidR="001F6284" w:rsidRPr="00277189" w:rsidRDefault="00C45C9A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  <w:t>}</w:t>
      </w:r>
    </w:p>
    <w:p w:rsidR="007B7917" w:rsidRDefault="007B7917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</w:p>
    <w:p w:rsidR="007B7917" w:rsidRDefault="007B7917" w:rsidP="007B7917">
      <w:pPr>
        <w:pStyle w:val="Ttulo2"/>
      </w:pPr>
      <w:bookmarkStart w:id="29" w:name="_Toc462303336"/>
      <w:r>
        <w:lastRenderedPageBreak/>
        <w:t>GetCompanyData</w:t>
      </w:r>
      <w:bookmarkEnd w:id="29"/>
    </w:p>
    <w:p w:rsidR="007B7917" w:rsidRPr="002A296F" w:rsidRDefault="007B7917" w:rsidP="007B7917">
      <w:pPr>
        <w:pStyle w:val="Ttulo3"/>
      </w:pPr>
      <w:bookmarkStart w:id="30" w:name="_Toc462303337"/>
      <w:r>
        <w:t>Parâ</w:t>
      </w:r>
      <w:r w:rsidRPr="002A296F">
        <w:t>metros</w:t>
      </w:r>
      <w:bookmarkEnd w:id="30"/>
    </w:p>
    <w:p w:rsidR="007B7917" w:rsidRDefault="007B7917" w:rsidP="007B7917">
      <w:pPr>
        <w:pStyle w:val="PargrafodaLista"/>
        <w:numPr>
          <w:ilvl w:val="0"/>
          <w:numId w:val="13"/>
        </w:numPr>
        <w:rPr>
          <w:lang w:val="en-US"/>
        </w:rPr>
      </w:pPr>
      <w:r w:rsidRPr="007045BA">
        <w:rPr>
          <w:b/>
          <w:lang w:val="en-US"/>
        </w:rPr>
        <w:t>Token (String)</w:t>
      </w:r>
      <w:r w:rsidRPr="007045BA">
        <w:rPr>
          <w:lang w:val="en-US"/>
        </w:rPr>
        <w:t>: Hash contendo o token;</w:t>
      </w:r>
    </w:p>
    <w:p w:rsidR="007B7917" w:rsidRDefault="007B7917" w:rsidP="007B7917">
      <w:pPr>
        <w:pStyle w:val="PargrafodaLista"/>
        <w:numPr>
          <w:ilvl w:val="0"/>
          <w:numId w:val="13"/>
        </w:numPr>
      </w:pPr>
      <w:r>
        <w:rPr>
          <w:b/>
        </w:rPr>
        <w:t>Document</w:t>
      </w:r>
      <w:r w:rsidRPr="0099782A">
        <w:rPr>
          <w:b/>
        </w:rPr>
        <w:t xml:space="preserve"> (String)</w:t>
      </w:r>
      <w:r w:rsidRPr="0099782A">
        <w:t xml:space="preserve">: </w:t>
      </w:r>
      <w:r>
        <w:t>Número de CNPJ</w:t>
      </w:r>
      <w:r w:rsidRPr="0099782A">
        <w:t xml:space="preserve"> </w:t>
      </w:r>
    </w:p>
    <w:p w:rsidR="007B7917" w:rsidRPr="005868AC" w:rsidRDefault="007B7917" w:rsidP="007B7917">
      <w:pPr>
        <w:pStyle w:val="PargrafodaLista"/>
      </w:pPr>
    </w:p>
    <w:p w:rsidR="007B7917" w:rsidRPr="005868AC" w:rsidRDefault="007B7917" w:rsidP="007B7917">
      <w:pPr>
        <w:pStyle w:val="PargrafodaLista"/>
      </w:pPr>
    </w:p>
    <w:p w:rsidR="007B7917" w:rsidRPr="002A296F" w:rsidRDefault="007B7917" w:rsidP="007B7917">
      <w:pPr>
        <w:pStyle w:val="Ttulo3"/>
      </w:pPr>
      <w:bookmarkStart w:id="31" w:name="_Toc462303338"/>
      <w:r>
        <w:t>Retorno</w:t>
      </w:r>
      <w:bookmarkEnd w:id="31"/>
    </w:p>
    <w:p w:rsidR="007B7917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</w:p>
    <w:p w:rsidR="007B7917" w:rsidRPr="0099782A" w:rsidRDefault="007B7917" w:rsidP="007B7917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  <w:b/>
        </w:rPr>
        <w:t>String Json exemplo abaixo: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>{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Company": {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Document": "XXXXX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LegalName": "XXXXXXX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BusinessName": "XXXXXXXXXX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OptingSimple": "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ActivitySubClassId": "XXXXXXXX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CreationDate": "XX/XX/XXX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Status": "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StatusDate": "XX/XX/XXX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StatusSpecialDate": "XXXXX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StatusSpecial": "XXXX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IsBranch": "XXX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HasStatusBilling": "XXX"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}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CollectionScore": "XX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CompanyActivity": [{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ActivityId": "XXXXX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Description": "XXXXXXXX"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}]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Addresses": [{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Street": “XXXXXXXX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Number": "XX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Complement": "XXXXX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District": "XXXXXXX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City": "XXXXXXXXX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State": "X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ZipCode": "XXXXXXX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IsMobile": XXXXX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Rank": XXXXXXX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Score": XXXX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}],</w:t>
      </w:r>
    </w:p>
    <w:p w:rsidR="0079792E" w:rsidRPr="00277189" w:rsidRDefault="007B7917" w:rsidP="007979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="0079792E" w:rsidRPr="00277189">
        <w:rPr>
          <w:rFonts w:ascii="Calibri" w:hAnsi="Calibri" w:cs="Calibri"/>
          <w:color w:val="548DD4" w:themeColor="text2" w:themeTint="99"/>
          <w:sz w:val="21"/>
          <w:szCs w:val="21"/>
        </w:rPr>
        <w:t>"Phones": [{</w:t>
      </w:r>
    </w:p>
    <w:p w:rsidR="0079792E" w:rsidRPr="00277189" w:rsidRDefault="0079792E" w:rsidP="007979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Ranking": "XXXXX",</w:t>
      </w:r>
    </w:p>
    <w:p w:rsidR="0079792E" w:rsidRPr="00277189" w:rsidRDefault="0079792E" w:rsidP="007979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CompletePhoneNumber": "(XX) XXXXXXXX",</w:t>
      </w:r>
    </w:p>
    <w:p w:rsidR="0079792E" w:rsidRPr="00277189" w:rsidRDefault="0079792E" w:rsidP="007979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AreaCode": "XX",</w:t>
      </w:r>
    </w:p>
    <w:p w:rsidR="0079792E" w:rsidRPr="00277189" w:rsidRDefault="0079792E" w:rsidP="007979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Number": "XXXXXXXX"</w:t>
      </w:r>
    </w:p>
    <w:p w:rsidR="007B7917" w:rsidRPr="00277189" w:rsidRDefault="0079792E" w:rsidP="007979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}]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ProfessionalData": [{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Document": "XXXXXX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Name": "XXXXXXXXXX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lastRenderedPageBreak/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CboCode": "XXXXXXXX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CboName": "XXXXXXXXXXX"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}]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Partners": [{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CompanyDocument": "XXXXXXXXXX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PersonDocument": "XXXXXXXXX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LegalName": "XXXXXXX”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PersonName": "XXXXXXX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Position": "XXXXXXXXX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EntryDate": "XX/XX/XXX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Percentage": "XX"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}]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HistoryPartners": []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</w:t>
      </w:r>
      <w:r w:rsidR="000D0666">
        <w:rPr>
          <w:rFonts w:ascii="Calibri" w:hAnsi="Calibri" w:cs="Calibri"/>
          <w:color w:val="548DD4" w:themeColor="text2" w:themeTint="99"/>
          <w:sz w:val="21"/>
          <w:szCs w:val="21"/>
        </w:rPr>
        <w:t>PayCheck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>": [],</w:t>
      </w:r>
    </w:p>
    <w:p w:rsidR="007B7917" w:rsidRPr="00277189" w:rsidRDefault="000D0666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>
        <w:rPr>
          <w:rFonts w:ascii="Calibri" w:hAnsi="Calibri" w:cs="Calibri"/>
          <w:color w:val="548DD4" w:themeColor="text2" w:themeTint="99"/>
          <w:sz w:val="21"/>
          <w:szCs w:val="21"/>
        </w:rPr>
        <w:tab/>
        <w:t>"PayCheckHistory</w:t>
      </w:r>
      <w:r w:rsidR="007B7917" w:rsidRPr="00277189">
        <w:rPr>
          <w:rFonts w:ascii="Calibri" w:hAnsi="Calibri" w:cs="Calibri"/>
          <w:color w:val="548DD4" w:themeColor="text2" w:themeTint="99"/>
          <w:sz w:val="21"/>
          <w:szCs w:val="21"/>
        </w:rPr>
        <w:t>": []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StatusBilling": [{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Name": "XXX"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Date": "XX/XX/XXXX"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}],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Emails": [{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"Email": "XXXXXXXX"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ab/>
        <w:t>}]</w:t>
      </w:r>
    </w:p>
    <w:p w:rsidR="007B7917" w:rsidRPr="00277189" w:rsidRDefault="007B7917" w:rsidP="007B79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>}</w:t>
      </w:r>
    </w:p>
    <w:p w:rsidR="007B7917" w:rsidRPr="00D87DC0" w:rsidRDefault="007B7917" w:rsidP="00C45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</w:p>
    <w:p w:rsidR="00C94400" w:rsidRDefault="00C94400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</w:p>
    <w:p w:rsidR="00C94400" w:rsidRDefault="00C94400" w:rsidP="00C94400">
      <w:pPr>
        <w:pStyle w:val="Ttulo2"/>
      </w:pPr>
      <w:bookmarkStart w:id="32" w:name="_Toc462303339"/>
      <w:r>
        <w:t>GetOwnerPhone</w:t>
      </w:r>
      <w:bookmarkEnd w:id="32"/>
    </w:p>
    <w:p w:rsidR="00C94400" w:rsidRPr="002A296F" w:rsidRDefault="00C94400" w:rsidP="00C94400">
      <w:pPr>
        <w:pStyle w:val="Ttulo3"/>
      </w:pPr>
      <w:bookmarkStart w:id="33" w:name="_Toc462303340"/>
      <w:r>
        <w:t>Parâ</w:t>
      </w:r>
      <w:r w:rsidRPr="002A296F">
        <w:t>metros</w:t>
      </w:r>
      <w:bookmarkEnd w:id="33"/>
    </w:p>
    <w:p w:rsidR="00C94400" w:rsidRDefault="00C94400" w:rsidP="00C94400">
      <w:pPr>
        <w:pStyle w:val="PargrafodaLista"/>
        <w:numPr>
          <w:ilvl w:val="0"/>
          <w:numId w:val="13"/>
        </w:numPr>
        <w:rPr>
          <w:lang w:val="en-US"/>
        </w:rPr>
      </w:pPr>
      <w:r w:rsidRPr="007045BA">
        <w:rPr>
          <w:b/>
          <w:lang w:val="en-US"/>
        </w:rPr>
        <w:t>Token (String)</w:t>
      </w:r>
      <w:r w:rsidRPr="007045BA">
        <w:rPr>
          <w:lang w:val="en-US"/>
        </w:rPr>
        <w:t>: Hash contendo o token;</w:t>
      </w:r>
    </w:p>
    <w:p w:rsidR="00C94400" w:rsidRPr="0099782A" w:rsidRDefault="001F6284" w:rsidP="00C94400">
      <w:pPr>
        <w:pStyle w:val="PargrafodaLista"/>
        <w:numPr>
          <w:ilvl w:val="0"/>
          <w:numId w:val="13"/>
        </w:numPr>
      </w:pPr>
      <w:r>
        <w:rPr>
          <w:b/>
        </w:rPr>
        <w:t>A</w:t>
      </w:r>
      <w:r w:rsidR="00C94400">
        <w:rPr>
          <w:b/>
        </w:rPr>
        <w:t>reaCode</w:t>
      </w:r>
      <w:r w:rsidR="00C94400" w:rsidRPr="005868AC">
        <w:rPr>
          <w:b/>
        </w:rPr>
        <w:t xml:space="preserve"> </w:t>
      </w:r>
      <w:r w:rsidR="00C94400" w:rsidRPr="0099782A">
        <w:rPr>
          <w:b/>
        </w:rPr>
        <w:t>(</w:t>
      </w:r>
      <w:r w:rsidR="00C94400">
        <w:rPr>
          <w:b/>
        </w:rPr>
        <w:t>Int</w:t>
      </w:r>
      <w:r w:rsidR="00C94400" w:rsidRPr="0099782A">
        <w:rPr>
          <w:b/>
        </w:rPr>
        <w:t>)</w:t>
      </w:r>
      <w:r w:rsidR="00C94400" w:rsidRPr="0099782A">
        <w:t xml:space="preserve">: </w:t>
      </w:r>
      <w:r w:rsidR="00C94400">
        <w:t xml:space="preserve">DDD </w:t>
      </w:r>
    </w:p>
    <w:p w:rsidR="00C94400" w:rsidRDefault="00C94400" w:rsidP="00C94400">
      <w:pPr>
        <w:pStyle w:val="PargrafodaLista"/>
        <w:numPr>
          <w:ilvl w:val="0"/>
          <w:numId w:val="13"/>
        </w:numPr>
      </w:pPr>
      <w:r>
        <w:rPr>
          <w:b/>
        </w:rPr>
        <w:t>PhoneNumber</w:t>
      </w:r>
      <w:r w:rsidRPr="0099782A">
        <w:rPr>
          <w:b/>
        </w:rPr>
        <w:t xml:space="preserve"> (String)</w:t>
      </w:r>
      <w:r w:rsidRPr="0099782A">
        <w:t xml:space="preserve">: </w:t>
      </w:r>
      <w:r>
        <w:t>Número de telefone</w:t>
      </w:r>
      <w:r w:rsidRPr="0099782A">
        <w:t xml:space="preserve"> </w:t>
      </w:r>
    </w:p>
    <w:p w:rsidR="00C94400" w:rsidRPr="005868AC" w:rsidRDefault="00C94400" w:rsidP="00C94400">
      <w:pPr>
        <w:pStyle w:val="PargrafodaLista"/>
      </w:pPr>
    </w:p>
    <w:p w:rsidR="00C94400" w:rsidRPr="005868AC" w:rsidRDefault="00C94400" w:rsidP="00C94400">
      <w:pPr>
        <w:pStyle w:val="PargrafodaLista"/>
      </w:pPr>
    </w:p>
    <w:p w:rsidR="00C94400" w:rsidRPr="002A296F" w:rsidRDefault="00C94400" w:rsidP="00C94400">
      <w:pPr>
        <w:pStyle w:val="Ttulo3"/>
      </w:pPr>
      <w:bookmarkStart w:id="34" w:name="_Toc462303341"/>
      <w:r>
        <w:t>Retorno</w:t>
      </w:r>
      <w:bookmarkEnd w:id="34"/>
    </w:p>
    <w:p w:rsidR="00C94400" w:rsidRDefault="00C94400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</w:p>
    <w:p w:rsidR="001F6284" w:rsidRPr="0099782A" w:rsidRDefault="001F6284" w:rsidP="001F628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  <w:b/>
        </w:rPr>
        <w:t>String Json exemplo abaixo:</w:t>
      </w:r>
    </w:p>
    <w:p w:rsidR="001F6284" w:rsidRPr="00277189" w:rsidRDefault="001F6284" w:rsidP="001F6284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>[</w:t>
      </w:r>
    </w:p>
    <w:p w:rsidR="00E212C1" w:rsidRPr="00277189" w:rsidRDefault="001F6284" w:rsidP="00E212C1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 xml:space="preserve">    </w:t>
      </w:r>
      <w:r w:rsidR="00E212C1" w:rsidRPr="00277189">
        <w:rPr>
          <w:rFonts w:ascii="Calibri" w:hAnsi="Calibri" w:cs="Calibri"/>
          <w:color w:val="548DD4" w:themeColor="text2" w:themeTint="99"/>
          <w:sz w:val="21"/>
          <w:szCs w:val="21"/>
        </w:rPr>
        <w:t>{</w:t>
      </w:r>
    </w:p>
    <w:p w:rsidR="00E212C1" w:rsidRPr="00277189" w:rsidRDefault="00E212C1" w:rsidP="00E212C1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 xml:space="preserve">"Area": 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</w:rPr>
        <w:t>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>,</w:t>
      </w:r>
    </w:p>
    <w:p w:rsidR="00E212C1" w:rsidRPr="00277189" w:rsidRDefault="00E212C1" w:rsidP="00E212C1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 xml:space="preserve">"PhoneNumber": 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</w:rPr>
        <w:t>“XXXXXX”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>,</w:t>
      </w:r>
    </w:p>
    <w:p w:rsidR="00E212C1" w:rsidRPr="00277189" w:rsidRDefault="00E212C1" w:rsidP="00E212C1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 xml:space="preserve">"City": 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</w:rPr>
        <w:t>“XXXXXXX”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>,</w:t>
      </w:r>
    </w:p>
    <w:p w:rsidR="00E212C1" w:rsidRPr="00277189" w:rsidRDefault="00E212C1" w:rsidP="00E212C1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 xml:space="preserve">"Complement": 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</w:rPr>
        <w:t>“XXXXXXXX”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>,</w:t>
      </w:r>
    </w:p>
    <w:p w:rsidR="00E212C1" w:rsidRPr="00277189" w:rsidRDefault="00E212C1" w:rsidP="00E212C1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 xml:space="preserve">"District": 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</w:rPr>
        <w:t>“XXXXXXXXXX”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>,</w:t>
      </w:r>
    </w:p>
    <w:p w:rsidR="00E212C1" w:rsidRPr="00277189" w:rsidRDefault="00E212C1" w:rsidP="00E212C1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 xml:space="preserve">"Document": 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</w:rPr>
        <w:t>“XXXXXXXX”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>,</w:t>
      </w:r>
    </w:p>
    <w:p w:rsidR="00E212C1" w:rsidRPr="00277189" w:rsidRDefault="00E212C1" w:rsidP="00E212C1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 xml:space="preserve">"NameFull": 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</w:rPr>
        <w:t>“XXXXXXXXX”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>,</w:t>
      </w:r>
    </w:p>
    <w:p w:rsidR="00E212C1" w:rsidRPr="00277189" w:rsidRDefault="00E212C1" w:rsidP="00E212C1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 xml:space="preserve">"Number": 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</w:rPr>
        <w:t>“XXXXXXXXX”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>,</w:t>
      </w:r>
    </w:p>
    <w:p w:rsidR="00E212C1" w:rsidRPr="00277189" w:rsidRDefault="00E212C1" w:rsidP="00E212C1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 xml:space="preserve">"Rank": 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</w:rPr>
        <w:t>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>,</w:t>
      </w:r>
    </w:p>
    <w:p w:rsidR="00E212C1" w:rsidRPr="00277189" w:rsidRDefault="00E212C1" w:rsidP="00E212C1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 xml:space="preserve">"Score": 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</w:rPr>
        <w:t>XXXXX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>,</w:t>
      </w:r>
    </w:p>
    <w:p w:rsidR="00E212C1" w:rsidRPr="00277189" w:rsidRDefault="00E212C1" w:rsidP="00E212C1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 xml:space="preserve">"State": 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</w:rPr>
        <w:t>“XXXXXXX”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>,</w:t>
      </w:r>
    </w:p>
    <w:p w:rsidR="00E212C1" w:rsidRPr="00277189" w:rsidRDefault="00E212C1" w:rsidP="00E212C1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 xml:space="preserve">"Street": 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</w:rPr>
        <w:t>“XXXXXXXX”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>,</w:t>
      </w:r>
    </w:p>
    <w:p w:rsidR="00E212C1" w:rsidRPr="00277189" w:rsidRDefault="00E212C1" w:rsidP="00E212C1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lastRenderedPageBreak/>
        <w:t xml:space="preserve">"StreetTitle": 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</w:rPr>
        <w:t>“XXXXXX”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>,</w:t>
      </w:r>
    </w:p>
    <w:p w:rsidR="00E212C1" w:rsidRPr="00277189" w:rsidRDefault="00E212C1" w:rsidP="00E212C1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 xml:space="preserve">"StreetType": 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</w:rPr>
        <w:t>“XXXXXX”</w:t>
      </w: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>,</w:t>
      </w:r>
    </w:p>
    <w:p w:rsidR="00E212C1" w:rsidRPr="00277189" w:rsidRDefault="00E212C1" w:rsidP="00E212C1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 xml:space="preserve">"ZipCode": </w:t>
      </w:r>
      <w:r w:rsidR="006B7BBF" w:rsidRPr="00277189">
        <w:rPr>
          <w:rFonts w:ascii="Calibri" w:hAnsi="Calibri" w:cs="Calibri"/>
          <w:color w:val="548DD4" w:themeColor="text2" w:themeTint="99"/>
          <w:sz w:val="21"/>
          <w:szCs w:val="21"/>
        </w:rPr>
        <w:t>“XXXXXXXXX”</w:t>
      </w:r>
    </w:p>
    <w:p w:rsidR="001F6284" w:rsidRPr="00277189" w:rsidRDefault="00E212C1" w:rsidP="00E212C1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548DD4" w:themeColor="text2" w:themeTint="99"/>
          <w:sz w:val="21"/>
          <w:szCs w:val="21"/>
        </w:rPr>
      </w:pPr>
      <w:r w:rsidRPr="00277189">
        <w:rPr>
          <w:rFonts w:ascii="Calibri" w:hAnsi="Calibri" w:cs="Calibri"/>
          <w:color w:val="548DD4" w:themeColor="text2" w:themeTint="99"/>
          <w:sz w:val="21"/>
          <w:szCs w:val="21"/>
        </w:rPr>
        <w:t>}</w:t>
      </w:r>
      <w:r w:rsidR="001F6284" w:rsidRPr="00277189">
        <w:rPr>
          <w:rFonts w:ascii="Calibri" w:hAnsi="Calibri" w:cs="Calibri"/>
          <w:color w:val="548DD4" w:themeColor="text2" w:themeTint="99"/>
          <w:sz w:val="21"/>
          <w:szCs w:val="21"/>
        </w:rPr>
        <w:t>]</w:t>
      </w:r>
    </w:p>
    <w:p w:rsidR="00C94400" w:rsidRPr="00277189" w:rsidRDefault="00C94400" w:rsidP="00DD4D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1"/>
          <w:szCs w:val="21"/>
          <w:lang w:val="en-US"/>
        </w:rPr>
      </w:pPr>
    </w:p>
    <w:p w:rsidR="00BA7943" w:rsidRPr="00601029" w:rsidRDefault="00BA7943" w:rsidP="007C3085">
      <w:pPr>
        <w:pStyle w:val="Ttulo1"/>
      </w:pPr>
      <w:bookmarkStart w:id="35" w:name="_Toc462303342"/>
      <w:r w:rsidRPr="00601029">
        <w:t>URLs de acesso</w:t>
      </w:r>
      <w:bookmarkEnd w:id="35"/>
    </w:p>
    <w:p w:rsidR="00BA7943" w:rsidRDefault="00601029" w:rsidP="00601029">
      <w:pPr>
        <w:pStyle w:val="Ttulo2"/>
      </w:pPr>
      <w:bookmarkStart w:id="36" w:name="_Toc462303343"/>
      <w:r>
        <w:t>Ambiente de homologação</w:t>
      </w:r>
      <w:bookmarkEnd w:id="36"/>
    </w:p>
    <w:p w:rsidR="00C174E4" w:rsidRDefault="005E5815" w:rsidP="005E5815">
      <w:pPr>
        <w:pStyle w:val="PargrafodaLista"/>
        <w:numPr>
          <w:ilvl w:val="0"/>
          <w:numId w:val="20"/>
        </w:numPr>
      </w:pPr>
      <w:r w:rsidRPr="005E5815">
        <w:t>http://hml.wsrest.databusca.com.br/DataRest.svc</w:t>
      </w:r>
    </w:p>
    <w:p w:rsidR="00C174E4" w:rsidRDefault="00C174E4" w:rsidP="00C174E4"/>
    <w:p w:rsidR="00821F3C" w:rsidRDefault="00CF0E08" w:rsidP="00CF0E08">
      <w:pPr>
        <w:pStyle w:val="Ttulo2"/>
      </w:pPr>
      <w:bookmarkStart w:id="37" w:name="_Toc462303344"/>
      <w:r>
        <w:t>Ambiente de produção</w:t>
      </w:r>
      <w:bookmarkEnd w:id="37"/>
    </w:p>
    <w:p w:rsidR="00C174E4" w:rsidRDefault="00503618" w:rsidP="00503618">
      <w:pPr>
        <w:pStyle w:val="PargrafodaLista"/>
        <w:numPr>
          <w:ilvl w:val="0"/>
          <w:numId w:val="20"/>
        </w:numPr>
      </w:pPr>
      <w:r w:rsidRPr="00503618">
        <w:t>http://wsrest.databusca.com.br/DataRest.svc</w:t>
      </w:r>
    </w:p>
    <w:p w:rsidR="008E5D1E" w:rsidRDefault="005A6431" w:rsidP="00C174E4">
      <w:pPr>
        <w:ind w:left="360"/>
      </w:pPr>
      <w:hyperlink r:id="rId9" w:history="1"/>
    </w:p>
    <w:p w:rsidR="008E5D1E" w:rsidRPr="002A296F" w:rsidRDefault="008E5D1E" w:rsidP="008E5D1E">
      <w:pPr>
        <w:pStyle w:val="PargrafodaLista"/>
      </w:pPr>
    </w:p>
    <w:p w:rsidR="00BA7943" w:rsidRPr="002A296F" w:rsidRDefault="00BA7943" w:rsidP="009B41ED"/>
    <w:sectPr w:rsidR="00BA7943" w:rsidRPr="002A296F" w:rsidSect="001872B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F02" w:rsidRDefault="00BD6F02" w:rsidP="00DE1F74">
      <w:pPr>
        <w:spacing w:after="0" w:line="240" w:lineRule="auto"/>
      </w:pPr>
      <w:r>
        <w:separator/>
      </w:r>
    </w:p>
  </w:endnote>
  <w:endnote w:type="continuationSeparator" w:id="0">
    <w:p w:rsidR="00BD6F02" w:rsidRDefault="00BD6F02" w:rsidP="00DE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02" w:rsidRDefault="00BD6F02" w:rsidP="00DE1F74">
    <w:pPr>
      <w:pStyle w:val="Rodap"/>
      <w:pBdr>
        <w:bottom w:val="single" w:sz="6" w:space="1" w:color="auto"/>
      </w:pBdr>
      <w:jc w:val="right"/>
    </w:pPr>
  </w:p>
  <w:p w:rsidR="00BD6F02" w:rsidRDefault="00BD6F02" w:rsidP="00DE1F74">
    <w:pPr>
      <w:pStyle w:val="Rodap"/>
      <w:jc w:val="right"/>
    </w:pPr>
    <w:r>
      <w:t>Departamento de Desenvolvimento - PH3A</w:t>
    </w:r>
  </w:p>
  <w:p w:rsidR="00BD6F02" w:rsidRDefault="005A6431" w:rsidP="00DE1F74">
    <w:pPr>
      <w:pStyle w:val="Rodap"/>
      <w:jc w:val="right"/>
    </w:pPr>
    <w:hyperlink r:id="rId1" w:history="1">
      <w:r w:rsidR="00BD6F02" w:rsidRPr="00123B71">
        <w:rPr>
          <w:rStyle w:val="Hyperlink"/>
        </w:rPr>
        <w:t>www.ph3a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F02" w:rsidRDefault="00BD6F02" w:rsidP="00DE1F74">
      <w:pPr>
        <w:spacing w:after="0" w:line="240" w:lineRule="auto"/>
      </w:pPr>
      <w:r>
        <w:separator/>
      </w:r>
    </w:p>
  </w:footnote>
  <w:footnote w:type="continuationSeparator" w:id="0">
    <w:p w:rsidR="00BD6F02" w:rsidRDefault="00BD6F02" w:rsidP="00DE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02" w:rsidRDefault="005A6431" w:rsidP="00DE1F74">
    <w:pPr>
      <w:pStyle w:val="Cabealho"/>
      <w:pBdr>
        <w:bottom w:val="single" w:sz="6" w:space="1" w:color="auto"/>
      </w:pBdr>
      <w:jc w:val="right"/>
      <w:rPr>
        <w:noProof/>
      </w:rPr>
    </w:pPr>
    <w:sdt>
      <w:sdtPr>
        <w:alias w:val="Subject"/>
        <w:tag w:val=""/>
        <w:id w:val="-1686666182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D6F02">
          <w:t xml:space="preserve">     </w:t>
        </w:r>
      </w:sdtContent>
    </w:sdt>
    <w:r w:rsidR="00BD6F02">
      <w:t xml:space="preserve"> - </w:t>
    </w:r>
    <w:sdt>
      <w:sdtPr>
        <w:id w:val="4687965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D6F02">
          <w:fldChar w:fldCharType="begin"/>
        </w:r>
        <w:r w:rsidR="00BD6F02">
          <w:instrText xml:space="preserve"> PAGE   \* MERGEFORMAT </w:instrText>
        </w:r>
        <w:r w:rsidR="00BD6F02">
          <w:fldChar w:fldCharType="separate"/>
        </w:r>
        <w:r>
          <w:rPr>
            <w:noProof/>
          </w:rPr>
          <w:t>14</w:t>
        </w:r>
        <w:r w:rsidR="00BD6F02">
          <w:rPr>
            <w:noProof/>
          </w:rPr>
          <w:fldChar w:fldCharType="end"/>
        </w:r>
      </w:sdtContent>
    </w:sdt>
  </w:p>
  <w:p w:rsidR="00BD6F02" w:rsidRDefault="00BD6F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5D40"/>
    <w:multiLevelType w:val="hybridMultilevel"/>
    <w:tmpl w:val="3530B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7B9"/>
    <w:multiLevelType w:val="hybridMultilevel"/>
    <w:tmpl w:val="0BFAD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96E8F"/>
    <w:multiLevelType w:val="hybridMultilevel"/>
    <w:tmpl w:val="FFDAF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440B2"/>
    <w:multiLevelType w:val="hybridMultilevel"/>
    <w:tmpl w:val="45206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A14D1"/>
    <w:multiLevelType w:val="hybridMultilevel"/>
    <w:tmpl w:val="FFDAF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03ECE"/>
    <w:multiLevelType w:val="hybridMultilevel"/>
    <w:tmpl w:val="2DF6A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97DE7"/>
    <w:multiLevelType w:val="hybridMultilevel"/>
    <w:tmpl w:val="FFDAF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541CB"/>
    <w:multiLevelType w:val="hybridMultilevel"/>
    <w:tmpl w:val="B03C8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177D5"/>
    <w:multiLevelType w:val="hybridMultilevel"/>
    <w:tmpl w:val="FFDAF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923EE"/>
    <w:multiLevelType w:val="hybridMultilevel"/>
    <w:tmpl w:val="FFDAF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1914"/>
    <w:multiLevelType w:val="hybridMultilevel"/>
    <w:tmpl w:val="FFDAF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12092"/>
    <w:multiLevelType w:val="hybridMultilevel"/>
    <w:tmpl w:val="62061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33870"/>
    <w:multiLevelType w:val="hybridMultilevel"/>
    <w:tmpl w:val="A510F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B10D1"/>
    <w:multiLevelType w:val="hybridMultilevel"/>
    <w:tmpl w:val="FFDAF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05755"/>
    <w:multiLevelType w:val="hybridMultilevel"/>
    <w:tmpl w:val="FFDAF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00403"/>
    <w:multiLevelType w:val="hybridMultilevel"/>
    <w:tmpl w:val="FFDAF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84388"/>
    <w:multiLevelType w:val="hybridMultilevel"/>
    <w:tmpl w:val="FFDAF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E3BBD"/>
    <w:multiLevelType w:val="hybridMultilevel"/>
    <w:tmpl w:val="DDCC8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73783"/>
    <w:multiLevelType w:val="hybridMultilevel"/>
    <w:tmpl w:val="C038D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D4019"/>
    <w:multiLevelType w:val="hybridMultilevel"/>
    <w:tmpl w:val="96AE3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03697"/>
    <w:multiLevelType w:val="hybridMultilevel"/>
    <w:tmpl w:val="FFDAF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15994"/>
    <w:multiLevelType w:val="hybridMultilevel"/>
    <w:tmpl w:val="E8AC9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A677A"/>
    <w:multiLevelType w:val="hybridMultilevel"/>
    <w:tmpl w:val="20D84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10"/>
  </w:num>
  <w:num w:numId="5">
    <w:abstractNumId w:val="15"/>
  </w:num>
  <w:num w:numId="6">
    <w:abstractNumId w:val="13"/>
  </w:num>
  <w:num w:numId="7">
    <w:abstractNumId w:val="9"/>
  </w:num>
  <w:num w:numId="8">
    <w:abstractNumId w:val="16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7"/>
  </w:num>
  <w:num w:numId="14">
    <w:abstractNumId w:val="22"/>
  </w:num>
  <w:num w:numId="15">
    <w:abstractNumId w:val="17"/>
  </w:num>
  <w:num w:numId="16">
    <w:abstractNumId w:val="20"/>
  </w:num>
  <w:num w:numId="17">
    <w:abstractNumId w:val="0"/>
  </w:num>
  <w:num w:numId="18">
    <w:abstractNumId w:val="3"/>
  </w:num>
  <w:num w:numId="19">
    <w:abstractNumId w:val="21"/>
  </w:num>
  <w:num w:numId="20">
    <w:abstractNumId w:val="1"/>
  </w:num>
  <w:num w:numId="21">
    <w:abstractNumId w:val="11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61"/>
    <w:rsid w:val="00010A53"/>
    <w:rsid w:val="00023D66"/>
    <w:rsid w:val="00024FC2"/>
    <w:rsid w:val="000356D3"/>
    <w:rsid w:val="0004418A"/>
    <w:rsid w:val="00063118"/>
    <w:rsid w:val="00063920"/>
    <w:rsid w:val="000803A0"/>
    <w:rsid w:val="00082BC0"/>
    <w:rsid w:val="000853FC"/>
    <w:rsid w:val="00085AD5"/>
    <w:rsid w:val="0009136E"/>
    <w:rsid w:val="00091E64"/>
    <w:rsid w:val="00094C78"/>
    <w:rsid w:val="000D0666"/>
    <w:rsid w:val="000E4561"/>
    <w:rsid w:val="0010083C"/>
    <w:rsid w:val="00101AAA"/>
    <w:rsid w:val="001262AD"/>
    <w:rsid w:val="00167AB0"/>
    <w:rsid w:val="001872B6"/>
    <w:rsid w:val="00192903"/>
    <w:rsid w:val="00197767"/>
    <w:rsid w:val="001A4D02"/>
    <w:rsid w:val="001A7439"/>
    <w:rsid w:val="001C1326"/>
    <w:rsid w:val="001D10A5"/>
    <w:rsid w:val="001E22AA"/>
    <w:rsid w:val="001F17C6"/>
    <w:rsid w:val="001F2FDB"/>
    <w:rsid w:val="001F6284"/>
    <w:rsid w:val="002012B7"/>
    <w:rsid w:val="00227D51"/>
    <w:rsid w:val="002606F6"/>
    <w:rsid w:val="00263FA7"/>
    <w:rsid w:val="002751E0"/>
    <w:rsid w:val="00277189"/>
    <w:rsid w:val="00286C9C"/>
    <w:rsid w:val="00292306"/>
    <w:rsid w:val="002A296F"/>
    <w:rsid w:val="002A4FFA"/>
    <w:rsid w:val="002B1B1E"/>
    <w:rsid w:val="002B1B87"/>
    <w:rsid w:val="002B44A6"/>
    <w:rsid w:val="002C3C6A"/>
    <w:rsid w:val="002C6126"/>
    <w:rsid w:val="002D1B33"/>
    <w:rsid w:val="002D50DC"/>
    <w:rsid w:val="002E1C28"/>
    <w:rsid w:val="002F34E0"/>
    <w:rsid w:val="002F78DE"/>
    <w:rsid w:val="00312B08"/>
    <w:rsid w:val="00323421"/>
    <w:rsid w:val="00324F91"/>
    <w:rsid w:val="00334CB6"/>
    <w:rsid w:val="00353D29"/>
    <w:rsid w:val="003572FE"/>
    <w:rsid w:val="0037286F"/>
    <w:rsid w:val="00397163"/>
    <w:rsid w:val="00397A5D"/>
    <w:rsid w:val="003A4ADA"/>
    <w:rsid w:val="003A7DC6"/>
    <w:rsid w:val="003B0547"/>
    <w:rsid w:val="003C247B"/>
    <w:rsid w:val="003C2FBE"/>
    <w:rsid w:val="003D4F90"/>
    <w:rsid w:val="003E082D"/>
    <w:rsid w:val="003E168D"/>
    <w:rsid w:val="00403D2F"/>
    <w:rsid w:val="00413EF3"/>
    <w:rsid w:val="004204B5"/>
    <w:rsid w:val="00422C14"/>
    <w:rsid w:val="00435557"/>
    <w:rsid w:val="00451DAE"/>
    <w:rsid w:val="00452C46"/>
    <w:rsid w:val="004534ED"/>
    <w:rsid w:val="00462119"/>
    <w:rsid w:val="0048305E"/>
    <w:rsid w:val="004831F2"/>
    <w:rsid w:val="0049357B"/>
    <w:rsid w:val="004B5E64"/>
    <w:rsid w:val="004C47E9"/>
    <w:rsid w:val="004D29AF"/>
    <w:rsid w:val="0050027B"/>
    <w:rsid w:val="00503462"/>
    <w:rsid w:val="00503618"/>
    <w:rsid w:val="0050732C"/>
    <w:rsid w:val="0051108F"/>
    <w:rsid w:val="0053270A"/>
    <w:rsid w:val="005553CE"/>
    <w:rsid w:val="00565FFD"/>
    <w:rsid w:val="00574CC4"/>
    <w:rsid w:val="005868AC"/>
    <w:rsid w:val="0059149C"/>
    <w:rsid w:val="00594903"/>
    <w:rsid w:val="005968B3"/>
    <w:rsid w:val="00596AE2"/>
    <w:rsid w:val="005A6431"/>
    <w:rsid w:val="005A7A97"/>
    <w:rsid w:val="005C6266"/>
    <w:rsid w:val="005D0616"/>
    <w:rsid w:val="005D6C97"/>
    <w:rsid w:val="005D7AE6"/>
    <w:rsid w:val="005E14EB"/>
    <w:rsid w:val="005E5815"/>
    <w:rsid w:val="005E7105"/>
    <w:rsid w:val="005F3714"/>
    <w:rsid w:val="005F4234"/>
    <w:rsid w:val="00600798"/>
    <w:rsid w:val="00601029"/>
    <w:rsid w:val="00602711"/>
    <w:rsid w:val="006067D4"/>
    <w:rsid w:val="00615A1B"/>
    <w:rsid w:val="0064625F"/>
    <w:rsid w:val="00647E7C"/>
    <w:rsid w:val="006534A6"/>
    <w:rsid w:val="00663261"/>
    <w:rsid w:val="006657AD"/>
    <w:rsid w:val="00666481"/>
    <w:rsid w:val="00675098"/>
    <w:rsid w:val="00687BEC"/>
    <w:rsid w:val="006B1322"/>
    <w:rsid w:val="006B39D9"/>
    <w:rsid w:val="006B7BBF"/>
    <w:rsid w:val="006C3DE3"/>
    <w:rsid w:val="006C5852"/>
    <w:rsid w:val="006D474B"/>
    <w:rsid w:val="006D4E5B"/>
    <w:rsid w:val="006F1C78"/>
    <w:rsid w:val="006F2B5F"/>
    <w:rsid w:val="00702440"/>
    <w:rsid w:val="007045BA"/>
    <w:rsid w:val="0072692F"/>
    <w:rsid w:val="00732FDF"/>
    <w:rsid w:val="00742A36"/>
    <w:rsid w:val="007506D0"/>
    <w:rsid w:val="00750ABE"/>
    <w:rsid w:val="007613C8"/>
    <w:rsid w:val="00766097"/>
    <w:rsid w:val="007726AB"/>
    <w:rsid w:val="0077345A"/>
    <w:rsid w:val="007771C6"/>
    <w:rsid w:val="0079442F"/>
    <w:rsid w:val="0079792E"/>
    <w:rsid w:val="007A4C53"/>
    <w:rsid w:val="007A5BCA"/>
    <w:rsid w:val="007B605B"/>
    <w:rsid w:val="007B7917"/>
    <w:rsid w:val="007C3085"/>
    <w:rsid w:val="007C6BFE"/>
    <w:rsid w:val="007D24BA"/>
    <w:rsid w:val="007D26B4"/>
    <w:rsid w:val="007E33C0"/>
    <w:rsid w:val="007F291B"/>
    <w:rsid w:val="007F2A42"/>
    <w:rsid w:val="00821F3C"/>
    <w:rsid w:val="00822B8E"/>
    <w:rsid w:val="0083356E"/>
    <w:rsid w:val="00833BE8"/>
    <w:rsid w:val="00836A8A"/>
    <w:rsid w:val="008375E0"/>
    <w:rsid w:val="008545A1"/>
    <w:rsid w:val="008714BB"/>
    <w:rsid w:val="00880B12"/>
    <w:rsid w:val="00885BEC"/>
    <w:rsid w:val="008A07AA"/>
    <w:rsid w:val="008A14EC"/>
    <w:rsid w:val="008B0CF2"/>
    <w:rsid w:val="008C4FDC"/>
    <w:rsid w:val="008D3CD4"/>
    <w:rsid w:val="008E1532"/>
    <w:rsid w:val="008E3590"/>
    <w:rsid w:val="008E556B"/>
    <w:rsid w:val="008E5D1E"/>
    <w:rsid w:val="008E7731"/>
    <w:rsid w:val="008F1E89"/>
    <w:rsid w:val="008F2B8E"/>
    <w:rsid w:val="008F3832"/>
    <w:rsid w:val="008F3CFD"/>
    <w:rsid w:val="008F5C8B"/>
    <w:rsid w:val="008F69D1"/>
    <w:rsid w:val="00923F18"/>
    <w:rsid w:val="00926D3F"/>
    <w:rsid w:val="00935059"/>
    <w:rsid w:val="00937742"/>
    <w:rsid w:val="0094597C"/>
    <w:rsid w:val="009564EE"/>
    <w:rsid w:val="00974ABE"/>
    <w:rsid w:val="0099782A"/>
    <w:rsid w:val="009A46D8"/>
    <w:rsid w:val="009A557F"/>
    <w:rsid w:val="009A5F6F"/>
    <w:rsid w:val="009B41ED"/>
    <w:rsid w:val="009C4826"/>
    <w:rsid w:val="009D0C3B"/>
    <w:rsid w:val="009E653C"/>
    <w:rsid w:val="009E66DB"/>
    <w:rsid w:val="00A11CA1"/>
    <w:rsid w:val="00A27206"/>
    <w:rsid w:val="00A30C53"/>
    <w:rsid w:val="00A34969"/>
    <w:rsid w:val="00A361F7"/>
    <w:rsid w:val="00A37FB1"/>
    <w:rsid w:val="00A44C3C"/>
    <w:rsid w:val="00A54035"/>
    <w:rsid w:val="00A57C15"/>
    <w:rsid w:val="00A812E7"/>
    <w:rsid w:val="00A93E89"/>
    <w:rsid w:val="00AA012B"/>
    <w:rsid w:val="00AA07C2"/>
    <w:rsid w:val="00AA117D"/>
    <w:rsid w:val="00AB062E"/>
    <w:rsid w:val="00AB0756"/>
    <w:rsid w:val="00AB3691"/>
    <w:rsid w:val="00AB7D79"/>
    <w:rsid w:val="00AC312F"/>
    <w:rsid w:val="00AD5194"/>
    <w:rsid w:val="00AE3E8A"/>
    <w:rsid w:val="00B02007"/>
    <w:rsid w:val="00B109EE"/>
    <w:rsid w:val="00B13CFC"/>
    <w:rsid w:val="00B21DD7"/>
    <w:rsid w:val="00B367E4"/>
    <w:rsid w:val="00B41D59"/>
    <w:rsid w:val="00B523B3"/>
    <w:rsid w:val="00B67F87"/>
    <w:rsid w:val="00B71392"/>
    <w:rsid w:val="00BA7943"/>
    <w:rsid w:val="00BB6345"/>
    <w:rsid w:val="00BC2240"/>
    <w:rsid w:val="00BC6C6B"/>
    <w:rsid w:val="00BD306E"/>
    <w:rsid w:val="00BD6AD4"/>
    <w:rsid w:val="00BD6F02"/>
    <w:rsid w:val="00BE6BED"/>
    <w:rsid w:val="00BF13C0"/>
    <w:rsid w:val="00BF2956"/>
    <w:rsid w:val="00C13E7F"/>
    <w:rsid w:val="00C14B06"/>
    <w:rsid w:val="00C174E4"/>
    <w:rsid w:val="00C220E4"/>
    <w:rsid w:val="00C263B0"/>
    <w:rsid w:val="00C45C9A"/>
    <w:rsid w:val="00C65622"/>
    <w:rsid w:val="00C82EBF"/>
    <w:rsid w:val="00C87BC7"/>
    <w:rsid w:val="00C91659"/>
    <w:rsid w:val="00C91F21"/>
    <w:rsid w:val="00C94400"/>
    <w:rsid w:val="00C94EB0"/>
    <w:rsid w:val="00CB1B14"/>
    <w:rsid w:val="00CB4C94"/>
    <w:rsid w:val="00CB7274"/>
    <w:rsid w:val="00CC0840"/>
    <w:rsid w:val="00CC5C9F"/>
    <w:rsid w:val="00CD7905"/>
    <w:rsid w:val="00CE6005"/>
    <w:rsid w:val="00CF0E08"/>
    <w:rsid w:val="00CF0F92"/>
    <w:rsid w:val="00D070AB"/>
    <w:rsid w:val="00D151D5"/>
    <w:rsid w:val="00D25B1E"/>
    <w:rsid w:val="00D2621B"/>
    <w:rsid w:val="00D309E8"/>
    <w:rsid w:val="00D318D5"/>
    <w:rsid w:val="00D37236"/>
    <w:rsid w:val="00D379EA"/>
    <w:rsid w:val="00D42E00"/>
    <w:rsid w:val="00D47DAC"/>
    <w:rsid w:val="00D530DA"/>
    <w:rsid w:val="00D65C43"/>
    <w:rsid w:val="00D65DDC"/>
    <w:rsid w:val="00D87DC0"/>
    <w:rsid w:val="00D947AC"/>
    <w:rsid w:val="00DA1FFA"/>
    <w:rsid w:val="00DA3C5F"/>
    <w:rsid w:val="00DB2DF0"/>
    <w:rsid w:val="00DB5CAA"/>
    <w:rsid w:val="00DB65B6"/>
    <w:rsid w:val="00DC36F1"/>
    <w:rsid w:val="00DD1158"/>
    <w:rsid w:val="00DD4458"/>
    <w:rsid w:val="00DD4D33"/>
    <w:rsid w:val="00DE1F74"/>
    <w:rsid w:val="00DE4A07"/>
    <w:rsid w:val="00DF1681"/>
    <w:rsid w:val="00DF7C16"/>
    <w:rsid w:val="00E04187"/>
    <w:rsid w:val="00E1584B"/>
    <w:rsid w:val="00E212C1"/>
    <w:rsid w:val="00E323D6"/>
    <w:rsid w:val="00E37DF3"/>
    <w:rsid w:val="00E41FF5"/>
    <w:rsid w:val="00E437A2"/>
    <w:rsid w:val="00E44850"/>
    <w:rsid w:val="00E60C91"/>
    <w:rsid w:val="00E613D3"/>
    <w:rsid w:val="00E6187F"/>
    <w:rsid w:val="00E67F7B"/>
    <w:rsid w:val="00E70A25"/>
    <w:rsid w:val="00E92668"/>
    <w:rsid w:val="00EA102D"/>
    <w:rsid w:val="00EB016B"/>
    <w:rsid w:val="00ED5741"/>
    <w:rsid w:val="00ED6F31"/>
    <w:rsid w:val="00ED7A1C"/>
    <w:rsid w:val="00ED7D96"/>
    <w:rsid w:val="00F2292A"/>
    <w:rsid w:val="00F335B0"/>
    <w:rsid w:val="00F47F58"/>
    <w:rsid w:val="00F93E57"/>
    <w:rsid w:val="00F96E0D"/>
    <w:rsid w:val="00FB73C6"/>
    <w:rsid w:val="00FC0312"/>
    <w:rsid w:val="00FC4036"/>
    <w:rsid w:val="00FD20D5"/>
    <w:rsid w:val="00FD6E30"/>
    <w:rsid w:val="00FD7D84"/>
    <w:rsid w:val="00FE1280"/>
    <w:rsid w:val="00FE1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CABCA45-E60D-4746-BB55-A7152803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DD7"/>
  </w:style>
  <w:style w:type="paragraph" w:styleId="Ttulo1">
    <w:name w:val="heading 1"/>
    <w:basedOn w:val="Normal"/>
    <w:next w:val="Normal"/>
    <w:link w:val="Ttulo1Char"/>
    <w:uiPriority w:val="9"/>
    <w:qFormat/>
    <w:rsid w:val="002B4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34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C4F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B44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B44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2B4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23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1872B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872B6"/>
    <w:rPr>
      <w:rFonts w:eastAsiaTheme="minorEastAsia"/>
      <w:lang w:val="en-US"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2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1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1F74"/>
  </w:style>
  <w:style w:type="paragraph" w:styleId="Rodap">
    <w:name w:val="footer"/>
    <w:basedOn w:val="Normal"/>
    <w:link w:val="RodapChar"/>
    <w:uiPriority w:val="99"/>
    <w:unhideWhenUsed/>
    <w:rsid w:val="00DE1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1F74"/>
  </w:style>
  <w:style w:type="character" w:styleId="Hyperlink">
    <w:name w:val="Hyperlink"/>
    <w:basedOn w:val="Fontepargpadro"/>
    <w:uiPriority w:val="99"/>
    <w:unhideWhenUsed/>
    <w:rsid w:val="00DE1F74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63B0"/>
    <w:pPr>
      <w:outlineLvl w:val="9"/>
    </w:pPr>
    <w:rPr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C263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63B0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8C4F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8F1E89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EA102D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2B1B1E"/>
    <w:rPr>
      <w:color w:val="800080" w:themeColor="followedHyperlink"/>
      <w:u w:val="single"/>
    </w:rPr>
  </w:style>
  <w:style w:type="character" w:customStyle="1" w:styleId="apple-style-span">
    <w:name w:val="apple-style-span"/>
    <w:basedOn w:val="Fontepargpadro"/>
    <w:rsid w:val="00923F18"/>
  </w:style>
  <w:style w:type="character" w:styleId="TextodoEspaoReservado">
    <w:name w:val="Placeholder Text"/>
    <w:basedOn w:val="Fontepargpadro"/>
    <w:uiPriority w:val="99"/>
    <w:semiHidden/>
    <w:rsid w:val="00923F18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523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23B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23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23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23B3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01AAA"/>
    <w:rPr>
      <w:i/>
      <w:iCs/>
    </w:rPr>
  </w:style>
  <w:style w:type="paragraph" w:customStyle="1" w:styleId="Default">
    <w:name w:val="Default"/>
    <w:rsid w:val="00D87D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71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21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59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04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80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67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0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58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5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27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75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16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40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74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99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ebservice.trifilwebstore.com.br/Integration/Customer/CustomerService.svc?wsd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3a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588A48-318A-4322-8BDA-AD30FD7E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51</Words>
  <Characters>10541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t WebService – Pessoa Física/ Jurídica</vt:lpstr>
      <vt:lpstr>DataBusca WebService</vt:lpstr>
    </vt:vector>
  </TitlesOfParts>
  <Company>PH3A</Company>
  <LinksUpToDate>false</LinksUpToDate>
  <CharactersWithSpaces>1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 WebService – Pessoa Física/ Jurídica</dc:title>
  <dc:subject/>
  <dc:creator>Jhonathan Soares - PH3A</dc:creator>
  <cp:lastModifiedBy>Fabio D. Soares - PH3A</cp:lastModifiedBy>
  <cp:revision>2</cp:revision>
  <cp:lastPrinted>2014-10-06T18:15:00Z</cp:lastPrinted>
  <dcterms:created xsi:type="dcterms:W3CDTF">2017-04-20T18:19:00Z</dcterms:created>
  <dcterms:modified xsi:type="dcterms:W3CDTF">2017-04-20T18:19:00Z</dcterms:modified>
</cp:coreProperties>
</file>